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7A9D" w14:textId="23B902F5" w:rsidR="006B2381" w:rsidRDefault="006B2381" w:rsidP="0005513E">
      <w:pPr>
        <w:jc w:val="right"/>
        <w:rPr>
          <w:rFonts w:ascii="Century Gothic" w:hAnsi="Century Gothic" w:cs="Courier New"/>
          <w:bCs/>
          <w:sz w:val="12"/>
          <w:szCs w:val="12"/>
        </w:rPr>
      </w:pPr>
    </w:p>
    <w:p w14:paraId="3CBB1B4C" w14:textId="77777777" w:rsidR="00167E98" w:rsidRDefault="00167E98" w:rsidP="00167E98">
      <w:pPr>
        <w:rPr>
          <w:rFonts w:ascii="Century Gothic" w:hAnsi="Century Gothic" w:cs="Courier New"/>
          <w:bCs/>
          <w:sz w:val="12"/>
          <w:szCs w:val="1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7632"/>
        <w:gridCol w:w="1866"/>
      </w:tblGrid>
      <w:tr w:rsidR="00B43161" w:rsidRPr="00935983" w14:paraId="115C5D6F" w14:textId="77777777" w:rsidTr="00F3504D">
        <w:tc>
          <w:tcPr>
            <w:tcW w:w="7632" w:type="dxa"/>
            <w:shd w:val="clear" w:color="auto" w:fill="C6D9F1" w:themeFill="text2" w:themeFillTint="33"/>
            <w:vAlign w:val="center"/>
          </w:tcPr>
          <w:p w14:paraId="70A608E0" w14:textId="24FF910E" w:rsidR="00B43161" w:rsidRDefault="007F149B" w:rsidP="0093598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rograma</w:t>
            </w:r>
            <w:r w:rsidR="00580D9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ndividual</w:t>
            </w:r>
            <w:r w:rsidR="00580D9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 Transição</w:t>
            </w:r>
          </w:p>
          <w:p w14:paraId="688AE5E9" w14:textId="624F11D5" w:rsidR="00B43161" w:rsidRPr="007F149B" w:rsidRDefault="007D1092" w:rsidP="00935983">
            <w:pPr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7F149B">
              <w:rPr>
                <w:rFonts w:asciiTheme="minorHAnsi" w:hAnsiTheme="minorHAnsi"/>
                <w:b/>
                <w:sz w:val="14"/>
                <w:szCs w:val="14"/>
              </w:rPr>
              <w:t>(</w:t>
            </w:r>
            <w:r w:rsidR="007F149B" w:rsidRPr="007F149B">
              <w:rPr>
                <w:rFonts w:asciiTheme="minorHAnsi" w:hAnsiTheme="minorHAnsi"/>
                <w:b/>
                <w:sz w:val="14"/>
                <w:szCs w:val="14"/>
              </w:rPr>
              <w:t>DL nº 54/18 de 6 de julho com a primeira alteração por apreciação Parlamentar, Lei nº116 /2019, de 13 de setembro</w:t>
            </w:r>
            <w:r w:rsidRPr="007F149B">
              <w:rPr>
                <w:rFonts w:asciiTheme="minorHAnsi" w:hAnsiTheme="minorHAnsi"/>
                <w:b/>
                <w:sz w:val="14"/>
                <w:szCs w:val="14"/>
              </w:rPr>
              <w:t>)</w:t>
            </w:r>
          </w:p>
        </w:tc>
        <w:tc>
          <w:tcPr>
            <w:tcW w:w="1866" w:type="dxa"/>
            <w:shd w:val="clear" w:color="auto" w:fill="C6D9F1" w:themeFill="text2" w:themeFillTint="33"/>
            <w:vAlign w:val="center"/>
          </w:tcPr>
          <w:p w14:paraId="117D3F08" w14:textId="77777777" w:rsidR="00B43161" w:rsidRDefault="00B43161" w:rsidP="00935983">
            <w:pPr>
              <w:pStyle w:val="Textododocumento"/>
              <w:spacing w:after="0" w:line="240" w:lineRule="auto"/>
              <w:jc w:val="center"/>
            </w:pPr>
            <w:r w:rsidRPr="00773E9E">
              <w:t>Ano letivo</w:t>
            </w:r>
          </w:p>
          <w:sdt>
            <w:sdtPr>
              <w:rPr>
                <w:rStyle w:val="Estilo1"/>
              </w:rPr>
              <w:id w:val="-1714031753"/>
              <w:placeholder>
                <w:docPart w:val="D449B39043BC4CB194095E794E518A4F"/>
              </w:placeholder>
              <w:showingPlcHdr/>
              <w:dropDownList>
                <w:listItem w:value="Escolha um item.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  <w:listItem w:displayText="2030/2031" w:value="2030/2031"/>
                <w:listItem w:displayText="2031/2032" w:value="2031/2032"/>
                <w:listItem w:displayText="2032/2033" w:value="2032/2033"/>
                <w:listItem w:displayText="2033/2034" w:value="2033/2034"/>
                <w:listItem w:displayText="2034/2035" w:value="2034/2035"/>
                <w:listItem w:displayText="2035/2036" w:value="2035/2036"/>
                <w:listItem w:displayText="2036/2037" w:value="2036/2037"/>
                <w:listItem w:displayText="2037/2038" w:value="2037/2038"/>
                <w:listItem w:displayText="2038/2039" w:value="2038/2039"/>
                <w:listItem w:displayText="2039/2040" w:value="2039/2040"/>
              </w:dropDownList>
            </w:sdtPr>
            <w:sdtEndPr>
              <w:rPr>
                <w:rStyle w:val="Estilo1"/>
              </w:rPr>
            </w:sdtEndPr>
            <w:sdtContent>
              <w:p w14:paraId="33A30DFC" w14:textId="0CE7CCD5" w:rsidR="00B43161" w:rsidRPr="00935983" w:rsidRDefault="00B43161" w:rsidP="00935983">
                <w:pPr>
                  <w:jc w:val="center"/>
                  <w:rPr>
                    <w:rFonts w:asciiTheme="minorHAnsi" w:hAnsiTheme="minorHAnsi" w:cstheme="minorHAnsi"/>
                    <w:bCs/>
                    <w:sz w:val="28"/>
                    <w:szCs w:val="28"/>
                  </w:rPr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sdtContent>
          </w:sdt>
        </w:tc>
      </w:tr>
    </w:tbl>
    <w:p w14:paraId="0EF079B9" w14:textId="77777777" w:rsidR="00935983" w:rsidRDefault="00935983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36ADF91C" w14:textId="77777777" w:rsidR="00E7103A" w:rsidRDefault="00E7103A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271"/>
        <w:gridCol w:w="1108"/>
        <w:gridCol w:w="567"/>
        <w:gridCol w:w="850"/>
        <w:gridCol w:w="851"/>
        <w:gridCol w:w="747"/>
        <w:gridCol w:w="642"/>
        <w:gridCol w:w="861"/>
        <w:gridCol w:w="96"/>
        <w:gridCol w:w="1599"/>
      </w:tblGrid>
      <w:tr w:rsidR="00F25530" w:rsidRPr="00E7103A" w14:paraId="2F32664D" w14:textId="77777777" w:rsidTr="00F3504D">
        <w:tc>
          <w:tcPr>
            <w:tcW w:w="2271" w:type="dxa"/>
            <w:shd w:val="clear" w:color="auto" w:fill="C6D9F1" w:themeFill="text2" w:themeFillTint="33"/>
            <w:vAlign w:val="center"/>
          </w:tcPr>
          <w:p w14:paraId="68CD6AC0" w14:textId="0923CFC6" w:rsidR="00E7103A" w:rsidRPr="00B666E2" w:rsidRDefault="00E7103A" w:rsidP="00E710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66E2">
              <w:rPr>
                <w:rFonts w:ascii="Tahoma" w:hAnsi="Tahoma" w:cs="Tahoma"/>
                <w:bCs/>
                <w:sz w:val="20"/>
                <w:szCs w:val="20"/>
              </w:rPr>
              <w:t>Nome: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-1361515384"/>
            <w:placeholder>
              <w:docPart w:val="54C6F09CCCF740F397408D4C2E209FB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321" w:type="dxa"/>
                <w:gridSpan w:val="9"/>
                <w:vAlign w:val="center"/>
              </w:tcPr>
              <w:p w14:paraId="2B852D95" w14:textId="0247BF45" w:rsidR="00E7103A" w:rsidRPr="00E7103A" w:rsidRDefault="00E7103A" w:rsidP="00E7103A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E7103A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</w:tr>
      <w:tr w:rsidR="006029AB" w:rsidRPr="00E7103A" w14:paraId="6F420B0F" w14:textId="77777777" w:rsidTr="00F3504D">
        <w:tc>
          <w:tcPr>
            <w:tcW w:w="2271" w:type="dxa"/>
            <w:shd w:val="clear" w:color="auto" w:fill="C6D9F1" w:themeFill="text2" w:themeFillTint="33"/>
            <w:vAlign w:val="center"/>
          </w:tcPr>
          <w:p w14:paraId="4A7E04F2" w14:textId="2094B114" w:rsidR="006029AB" w:rsidRDefault="006029AB" w:rsidP="006029A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66E2">
              <w:rPr>
                <w:rFonts w:ascii="Tahoma" w:hAnsi="Tahoma" w:cs="Tahoma"/>
                <w:bCs/>
                <w:sz w:val="20"/>
                <w:szCs w:val="20"/>
              </w:rPr>
              <w:t>Data de Nascimento:</w:t>
            </w:r>
          </w:p>
        </w:tc>
        <w:sdt>
          <w:sdtPr>
            <w:rPr>
              <w:rStyle w:val="Estilo3"/>
            </w:rPr>
            <w:id w:val="871885841"/>
            <w:placeholder>
              <w:docPart w:val="4A05DE94E825498C8D30FFB150DB7802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>
            <w:rPr>
              <w:rStyle w:val="Tipodeletrapredefinidodopargrafo"/>
              <w:rFonts w:ascii="Times New Roman" w:hAnsi="Times New Roman" w:cs="Tahoma"/>
              <w:bCs/>
              <w:sz w:val="24"/>
              <w:szCs w:val="20"/>
            </w:rPr>
          </w:sdtEndPr>
          <w:sdtContent>
            <w:tc>
              <w:tcPr>
                <w:tcW w:w="1675" w:type="dxa"/>
                <w:gridSpan w:val="2"/>
                <w:shd w:val="clear" w:color="auto" w:fill="auto"/>
                <w:vAlign w:val="center"/>
              </w:tcPr>
              <w:p w14:paraId="5F908E28" w14:textId="5D4D5906" w:rsidR="006029AB" w:rsidRDefault="006029AB" w:rsidP="006029AB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E7103A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</w:t>
                </w:r>
                <w:r w:rsidRPr="00E7103A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ntroduzir a data</w:t>
                </w:r>
                <w:r w:rsidRPr="00C405F1">
                  <w:rPr>
                    <w:rStyle w:val="TextodoMarcadordePosio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850" w:type="dxa"/>
            <w:shd w:val="clear" w:color="auto" w:fill="C6D9F1" w:themeFill="text2" w:themeFillTint="33"/>
            <w:vAlign w:val="center"/>
          </w:tcPr>
          <w:p w14:paraId="47AA70FE" w14:textId="11BC7BE1" w:rsidR="006029AB" w:rsidRDefault="006029AB" w:rsidP="006029A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dade: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1147014140"/>
            <w:placeholder>
              <w:docPart w:val="9662B29C4C7949829F65FC3330B6599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98" w:type="dxa"/>
                <w:gridSpan w:val="2"/>
                <w:shd w:val="clear" w:color="auto" w:fill="auto"/>
                <w:vAlign w:val="center"/>
              </w:tcPr>
              <w:p w14:paraId="70BD9FA8" w14:textId="0DFC7694" w:rsidR="006029AB" w:rsidRDefault="006029AB" w:rsidP="006029AB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E7103A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idade</w:t>
                </w:r>
              </w:p>
            </w:tc>
          </w:sdtContent>
        </w:sdt>
        <w:tc>
          <w:tcPr>
            <w:tcW w:w="1599" w:type="dxa"/>
            <w:gridSpan w:val="3"/>
            <w:shd w:val="clear" w:color="auto" w:fill="C6D9F1" w:themeFill="text2" w:themeFillTint="33"/>
            <w:vAlign w:val="center"/>
          </w:tcPr>
          <w:p w14:paraId="35A2D2A3" w14:textId="193108D1" w:rsidR="006029AB" w:rsidRDefault="006029AB" w:rsidP="006029A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rtão Cidadão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-51929783"/>
            <w:placeholder>
              <w:docPart w:val="5D3FDF7D13E04EF9AD656C50892D32B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99" w:type="dxa"/>
                <w:shd w:val="clear" w:color="auto" w:fill="auto"/>
                <w:vAlign w:val="center"/>
              </w:tcPr>
              <w:p w14:paraId="5F80E79B" w14:textId="67CCCE14" w:rsidR="006029AB" w:rsidRDefault="006029AB" w:rsidP="006029AB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E7103A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número</w:t>
                </w:r>
              </w:p>
            </w:tc>
          </w:sdtContent>
        </w:sdt>
      </w:tr>
      <w:tr w:rsidR="006029AB" w:rsidRPr="00E7103A" w14:paraId="74EF52FD" w14:textId="77777777" w:rsidTr="00F3504D">
        <w:tc>
          <w:tcPr>
            <w:tcW w:w="2271" w:type="dxa"/>
            <w:shd w:val="clear" w:color="auto" w:fill="C6D9F1" w:themeFill="text2" w:themeFillTint="33"/>
            <w:vAlign w:val="center"/>
          </w:tcPr>
          <w:p w14:paraId="4DF37A49" w14:textId="1155102B" w:rsidR="006029AB" w:rsidRPr="00B666E2" w:rsidRDefault="006029AB" w:rsidP="006029A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66E2">
              <w:rPr>
                <w:rFonts w:ascii="Tahoma" w:hAnsi="Tahoma" w:cs="Tahoma"/>
                <w:bCs/>
                <w:sz w:val="20"/>
                <w:szCs w:val="20"/>
              </w:rPr>
              <w:t>Nível de Educação/Ensino:</w:t>
            </w:r>
          </w:p>
        </w:tc>
        <w:sdt>
          <w:sdtPr>
            <w:rPr>
              <w:rStyle w:val="Estilo4"/>
            </w:rPr>
            <w:id w:val="-1707869493"/>
            <w:placeholder>
              <w:docPart w:val="8983DE9CF32E4CA2AF821715548A0640"/>
            </w:placeholder>
            <w:showingPlcHdr/>
            <w:dropDownList>
              <w:listItem w:value="Escolha um item."/>
              <w:listItem w:displayText="Pré-Escolar" w:value="Pré-Escolar"/>
              <w:listItem w:displayText="1.º Ciclo" w:value="1.º Ciclo"/>
              <w:listItem w:displayText="2.º Ciclo" w:value="2.º Ciclo"/>
              <w:listItem w:displayText="3.º Ciclo" w:value="3.º Ciclo"/>
            </w:dropDownList>
          </w:sdtPr>
          <w:sdtEndPr>
            <w:rPr>
              <w:rStyle w:val="Tipodeletrapredefinidodopargrafo"/>
              <w:rFonts w:ascii="Times New Roman" w:hAnsi="Times New Roman" w:cs="Tahoma"/>
              <w:bCs/>
              <w:sz w:val="24"/>
              <w:szCs w:val="20"/>
            </w:rPr>
          </w:sdtEndPr>
          <w:sdtContent>
            <w:tc>
              <w:tcPr>
                <w:tcW w:w="1108" w:type="dxa"/>
                <w:vAlign w:val="center"/>
              </w:tcPr>
              <w:p w14:paraId="44E01640" w14:textId="1C8D5351" w:rsidR="006029AB" w:rsidRPr="00E7103A" w:rsidRDefault="006029AB" w:rsidP="006029AB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E7103A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tc>
          <w:tcPr>
            <w:tcW w:w="2268" w:type="dxa"/>
            <w:gridSpan w:val="3"/>
            <w:shd w:val="clear" w:color="auto" w:fill="C6D9F1" w:themeFill="text2" w:themeFillTint="33"/>
            <w:vAlign w:val="center"/>
          </w:tcPr>
          <w:p w14:paraId="63C265B9" w14:textId="29B4F839" w:rsidR="006029AB" w:rsidRPr="00E7103A" w:rsidRDefault="006029AB" w:rsidP="006029A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no de Escolaridade:</w:t>
            </w:r>
          </w:p>
        </w:tc>
        <w:sdt>
          <w:sdtPr>
            <w:rPr>
              <w:rStyle w:val="Estilo5"/>
            </w:rPr>
            <w:id w:val="1200823538"/>
            <w:placeholder>
              <w:docPart w:val="210D2EF619544D79AD9D58489A61D38B"/>
            </w:placeholder>
            <w:showingPlcHdr/>
            <w:dropDownList>
              <w:listItem w:value="Escolha um item."/>
              <w:listItem w:displayText="3 anos" w:value="3 anos"/>
              <w:listItem w:displayText="4 anos" w:value="4 anos"/>
              <w:listItem w:displayText="5 anos" w:value="5 anos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>
            <w:rPr>
              <w:rStyle w:val="Tipodeletrapredefinidodopargrafo"/>
              <w:rFonts w:ascii="Times New Roman" w:hAnsi="Times New Roman" w:cs="Tahoma"/>
              <w:bCs/>
              <w:sz w:val="24"/>
              <w:szCs w:val="20"/>
            </w:rPr>
          </w:sdtEndPr>
          <w:sdtContent>
            <w:tc>
              <w:tcPr>
                <w:tcW w:w="1389" w:type="dxa"/>
                <w:gridSpan w:val="2"/>
                <w:vAlign w:val="center"/>
              </w:tcPr>
              <w:p w14:paraId="6894289D" w14:textId="5A2B7954" w:rsidR="006029AB" w:rsidRPr="00E7103A" w:rsidRDefault="006029AB" w:rsidP="006029AB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43161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tc>
          <w:tcPr>
            <w:tcW w:w="861" w:type="dxa"/>
            <w:shd w:val="clear" w:color="auto" w:fill="C6D9F1" w:themeFill="text2" w:themeFillTint="33"/>
            <w:vAlign w:val="center"/>
          </w:tcPr>
          <w:p w14:paraId="2FEAE1AF" w14:textId="05E6308E" w:rsidR="006029AB" w:rsidRPr="00E7103A" w:rsidRDefault="006029AB" w:rsidP="006029A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urma:</w:t>
            </w:r>
          </w:p>
        </w:tc>
        <w:sdt>
          <w:sdtPr>
            <w:rPr>
              <w:rStyle w:val="Estilo6"/>
            </w:rPr>
            <w:id w:val="-1664775710"/>
            <w:placeholder>
              <w:docPart w:val="162C9CDCF0EC42DAA0404680B24F7994"/>
            </w:placeholder>
            <w:showingPlcHdr/>
            <w:dropDownList>
              <w:listItem w:value="Escolha um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</w:dropDownList>
          </w:sdtPr>
          <w:sdtEndPr>
            <w:rPr>
              <w:rStyle w:val="Tipodeletrapredefinidodopargrafo"/>
              <w:rFonts w:ascii="Times New Roman" w:hAnsi="Times New Roman" w:cs="Tahoma"/>
              <w:bCs/>
              <w:sz w:val="24"/>
              <w:szCs w:val="20"/>
            </w:rPr>
          </w:sdtEndPr>
          <w:sdtContent>
            <w:tc>
              <w:tcPr>
                <w:tcW w:w="1695" w:type="dxa"/>
                <w:gridSpan w:val="2"/>
                <w:vAlign w:val="center"/>
              </w:tcPr>
              <w:p w14:paraId="10A71578" w14:textId="098230DE" w:rsidR="006029AB" w:rsidRPr="00E7103A" w:rsidRDefault="006029AB" w:rsidP="006029AB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43161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6029AB" w:rsidRPr="00E7103A" w14:paraId="5169C188" w14:textId="77777777" w:rsidTr="00F3504D">
        <w:tc>
          <w:tcPr>
            <w:tcW w:w="2271" w:type="dxa"/>
            <w:shd w:val="clear" w:color="auto" w:fill="C6D9F1" w:themeFill="text2" w:themeFillTint="33"/>
            <w:vAlign w:val="center"/>
          </w:tcPr>
          <w:p w14:paraId="3E11F02A" w14:textId="20282D65" w:rsidR="006029AB" w:rsidRPr="00B666E2" w:rsidRDefault="006029AB" w:rsidP="006029A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66E2">
              <w:rPr>
                <w:rFonts w:ascii="Tahoma" w:hAnsi="Tahoma" w:cs="Tahoma"/>
                <w:bCs/>
                <w:sz w:val="20"/>
                <w:szCs w:val="20"/>
              </w:rPr>
              <w:t>Escola e Agrupamento de Escolas:</w:t>
            </w:r>
          </w:p>
        </w:tc>
        <w:tc>
          <w:tcPr>
            <w:tcW w:w="7321" w:type="dxa"/>
            <w:gridSpan w:val="9"/>
            <w:vAlign w:val="center"/>
          </w:tcPr>
          <w:sdt>
            <w:sdtPr>
              <w:rPr>
                <w:rFonts w:ascii="Tahoma" w:hAnsi="Tahoma" w:cs="Tahoma"/>
                <w:bCs/>
                <w:sz w:val="20"/>
                <w:szCs w:val="20"/>
              </w:rPr>
              <w:id w:val="-116071834"/>
              <w:placeholder>
                <w:docPart w:val="8109F40AFD14445A809809CEF130C57E"/>
              </w:placeholder>
              <w:showingPlcHdr/>
              <w:dropDownList>
                <w:listItem w:value="Escolha um item."/>
                <w:listItem w:displayText="Escola Básica do 2.º e 3.º Ciclos Diogo Cão" w:value="Escola Básica do 2.º e 3.º Ciclos Diogo Cão"/>
                <w:listItem w:displayText="Escola Básica de Arrabães" w:value="Escola Básica de Arrabães"/>
                <w:listItem w:displayText="Escola Básica de Árvores" w:value="Escola Básica de Árvores"/>
                <w:listItem w:displayText="Escola Básica de Lordelo" w:value="Escola Básica de Lordelo"/>
                <w:listItem w:displayText="Escola Básica de Prado" w:value="Escola Básica de Prado"/>
                <w:listItem w:displayText="Escola Básica de Vilarinho da Samardã" w:value="Escola Básica de Vilarinho da Samardã"/>
                <w:listItem w:displayText="Escola Básica de Vila Seca" w:value="Escola Básica de Vila Seca"/>
                <w:listItem w:displayText="Escola Básica n.º 2 de Vila Real" w:value="Escola Básica n.º 2 de Vila Real"/>
                <w:listItem w:displayText="Escola Básica n.º 3 de Vila Real" w:value="Escola Básica n.º 3 de Vila Real"/>
                <w:listItem w:displayText="Escola Básica n.º 6 de Vila Real" w:value="Escola Básica n.º 6 de Vila Real"/>
                <w:listItem w:displayText="Escola Básica de Vendas de Cima" w:value="Escola Básica de Vendas de Cima"/>
              </w:dropDownList>
            </w:sdtPr>
            <w:sdtEndPr/>
            <w:sdtContent>
              <w:p w14:paraId="46A5D526" w14:textId="189FF58E" w:rsidR="006029AB" w:rsidRDefault="006029AB" w:rsidP="006029AB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54D6">
                  <w:rPr>
                    <w:rStyle w:val="TextodoMarcadordePosio"/>
                    <w:rFonts w:eastAsia="Calibri"/>
                    <w:color w:val="FF0000"/>
                  </w:rPr>
                  <w:t>Escolha a escola.</w:t>
                </w:r>
              </w:p>
            </w:sdtContent>
          </w:sdt>
          <w:p w14:paraId="51374BF4" w14:textId="5E04102B" w:rsidR="006029AB" w:rsidRPr="00E7103A" w:rsidRDefault="006029AB" w:rsidP="006029A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grupamento de Escolas Diogo Cão</w:t>
            </w:r>
          </w:p>
        </w:tc>
      </w:tr>
    </w:tbl>
    <w:p w14:paraId="187D5EAE" w14:textId="77777777" w:rsidR="00BF629D" w:rsidRDefault="00BF629D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9616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616"/>
      </w:tblGrid>
      <w:tr w:rsidR="0095509C" w14:paraId="3CB6EC81" w14:textId="77777777" w:rsidTr="00923DAD">
        <w:tc>
          <w:tcPr>
            <w:tcW w:w="9616" w:type="dxa"/>
            <w:shd w:val="clear" w:color="auto" w:fill="C6D9F1" w:themeFill="text2" w:themeFillTint="33"/>
          </w:tcPr>
          <w:p w14:paraId="0CAD8C5B" w14:textId="6C58E45C" w:rsidR="007F149B" w:rsidRPr="0062653E" w:rsidRDefault="005E2B96" w:rsidP="007F149B">
            <w:pPr>
              <w:tabs>
                <w:tab w:val="center" w:pos="430"/>
                <w:tab w:val="center" w:pos="4243"/>
              </w:tabs>
              <w:spacing w:line="259" w:lineRule="auto"/>
              <w:rPr>
                <w:rFonts w:ascii="Tahoma" w:hAnsi="Tahoma" w:cs="Tahoma"/>
              </w:rPr>
            </w:pPr>
            <w:r w:rsidRPr="0062653E">
              <w:rPr>
                <w:rFonts w:ascii="Tahoma" w:hAnsi="Tahoma" w:cs="Tahoma"/>
                <w:b/>
                <w:sz w:val="20"/>
                <w:szCs w:val="20"/>
              </w:rPr>
              <w:t xml:space="preserve">1. </w:t>
            </w:r>
            <w:r w:rsidR="0062653E" w:rsidRPr="0062653E">
              <w:rPr>
                <w:rFonts w:ascii="Tahoma" w:hAnsi="Tahoma" w:cs="Tahoma"/>
                <w:b/>
                <w:sz w:val="20"/>
                <w:szCs w:val="20"/>
              </w:rPr>
              <w:t>Aspirações, interesses, expectativas e potencialidades</w:t>
            </w:r>
          </w:p>
          <w:p w14:paraId="0DC0E8FD" w14:textId="4762D375" w:rsidR="00D64A9D" w:rsidRPr="00886D98" w:rsidRDefault="007F149B" w:rsidP="007F149B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401BCC">
              <w:rPr>
                <w:rFonts w:asciiTheme="minorHAnsi" w:hAnsiTheme="minorHAnsi"/>
                <w:i/>
                <w:sz w:val="18"/>
              </w:rPr>
              <w:t>(</w:t>
            </w:r>
            <w:r w:rsidR="0062653E">
              <w:rPr>
                <w:rFonts w:asciiTheme="minorHAnsi" w:hAnsiTheme="minorHAnsi"/>
                <w:i/>
                <w:sz w:val="18"/>
              </w:rPr>
              <w:t>Registo na perspetiva do(a) aluno(a)</w:t>
            </w:r>
            <w:r w:rsidRPr="00401BCC">
              <w:rPr>
                <w:rFonts w:asciiTheme="minorHAnsi" w:hAnsiTheme="minorHAnsi"/>
                <w:i/>
                <w:sz w:val="18"/>
              </w:rPr>
              <w:t>)</w:t>
            </w:r>
          </w:p>
        </w:tc>
      </w:tr>
      <w:tr w:rsidR="007F149B" w14:paraId="2C7C0687" w14:textId="77777777" w:rsidTr="00923DAD">
        <w:tc>
          <w:tcPr>
            <w:tcW w:w="9616" w:type="dxa"/>
            <w:shd w:val="clear" w:color="auto" w:fill="auto"/>
          </w:tcPr>
          <w:p w14:paraId="76155C1F" w14:textId="02A793A0" w:rsidR="007F149B" w:rsidRPr="007F149B" w:rsidRDefault="0099738D" w:rsidP="007F149B">
            <w:pPr>
              <w:spacing w:line="259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1741834517"/>
                <w:placeholder>
                  <w:docPart w:val="91E03B9167CB4378AF5EC6482548AAD5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7F149B" w:rsidRPr="009761E1">
                  <w:rPr>
                    <w:color w:val="FF0000"/>
                  </w:rPr>
                  <w:t>I</w:t>
                </w:r>
                <w:r w:rsidR="007F149B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7F149B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</w:tr>
    </w:tbl>
    <w:p w14:paraId="55FF1B75" w14:textId="45643C5C" w:rsidR="00935983" w:rsidRDefault="00935983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54B4D9D0" w14:textId="77777777" w:rsidR="007F149B" w:rsidRDefault="007F149B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92"/>
      </w:tblGrid>
      <w:tr w:rsidR="00641326" w14:paraId="4737763D" w14:textId="77777777" w:rsidTr="00F3504D">
        <w:tc>
          <w:tcPr>
            <w:tcW w:w="9592" w:type="dxa"/>
            <w:shd w:val="clear" w:color="auto" w:fill="C6D9F1" w:themeFill="text2" w:themeFillTint="33"/>
          </w:tcPr>
          <w:p w14:paraId="32483CA6" w14:textId="77777777" w:rsidR="00641326" w:rsidRDefault="00641326" w:rsidP="0062653E">
            <w:pPr>
              <w:tabs>
                <w:tab w:val="center" w:pos="430"/>
                <w:tab w:val="center" w:pos="4243"/>
              </w:tabs>
              <w:spacing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41326">
              <w:rPr>
                <w:rFonts w:ascii="Tahoma" w:hAnsi="Tahoma" w:cs="Tahoma"/>
                <w:b/>
                <w:sz w:val="20"/>
                <w:szCs w:val="20"/>
              </w:rPr>
              <w:t xml:space="preserve"> 2. </w:t>
            </w:r>
            <w:r w:rsidR="0062653E" w:rsidRPr="0062653E">
              <w:rPr>
                <w:rFonts w:ascii="Tahoma" w:hAnsi="Tahoma" w:cs="Tahoma"/>
                <w:b/>
                <w:sz w:val="20"/>
                <w:szCs w:val="20"/>
              </w:rPr>
              <w:t xml:space="preserve">Aspirações, interesses, expectativas </w:t>
            </w:r>
            <w:r w:rsidR="0062653E">
              <w:rPr>
                <w:rFonts w:ascii="Tahoma" w:hAnsi="Tahoma" w:cs="Tahoma"/>
                <w:b/>
                <w:sz w:val="20"/>
                <w:szCs w:val="20"/>
              </w:rPr>
              <w:t>quanto à vida pós-escolar</w:t>
            </w:r>
          </w:p>
          <w:p w14:paraId="69B105C6" w14:textId="21173108" w:rsidR="0062653E" w:rsidRPr="0062653E" w:rsidRDefault="0062653E" w:rsidP="0062653E">
            <w:pPr>
              <w:tabs>
                <w:tab w:val="center" w:pos="430"/>
                <w:tab w:val="center" w:pos="4243"/>
              </w:tabs>
              <w:spacing w:line="259" w:lineRule="auto"/>
              <w:rPr>
                <w:rFonts w:ascii="Tahoma" w:hAnsi="Tahoma" w:cs="Tahoma"/>
              </w:rPr>
            </w:pPr>
            <w:r w:rsidRPr="00401BCC">
              <w:rPr>
                <w:rFonts w:asciiTheme="minorHAnsi" w:hAnsiTheme="minorHAnsi"/>
                <w:i/>
                <w:sz w:val="18"/>
              </w:rPr>
              <w:t>(</w:t>
            </w:r>
            <w:r>
              <w:rPr>
                <w:rFonts w:asciiTheme="minorHAnsi" w:hAnsiTheme="minorHAnsi"/>
                <w:i/>
                <w:sz w:val="18"/>
              </w:rPr>
              <w:t>Dados recolhidos da família)</w:t>
            </w:r>
            <w:r w:rsidRPr="00401BCC">
              <w:rPr>
                <w:rFonts w:asciiTheme="minorHAnsi" w:hAnsiTheme="minorHAnsi"/>
                <w:i/>
                <w:sz w:val="18"/>
              </w:rPr>
              <w:t>)</w:t>
            </w:r>
          </w:p>
        </w:tc>
      </w:tr>
      <w:tr w:rsidR="00467B54" w14:paraId="550BA39F" w14:textId="77777777" w:rsidTr="00AD196D">
        <w:tc>
          <w:tcPr>
            <w:tcW w:w="9592" w:type="dxa"/>
            <w:shd w:val="clear" w:color="auto" w:fill="auto"/>
          </w:tcPr>
          <w:p w14:paraId="4348A5C1" w14:textId="44C8111D" w:rsidR="00467B54" w:rsidRDefault="0099738D" w:rsidP="00641326">
            <w:pPr>
              <w:rPr>
                <w:rStyle w:val="Estilo8"/>
              </w:rPr>
            </w:pPr>
            <w:sdt>
              <w:sdtPr>
                <w:rPr>
                  <w:rStyle w:val="Estilo8"/>
                </w:rPr>
                <w:id w:val="-873080087"/>
                <w:placeholder>
                  <w:docPart w:val="D2EF354D2091488AB96606F6E39AF188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67B54" w:rsidRPr="009761E1">
                  <w:rPr>
                    <w:color w:val="FF0000"/>
                  </w:rPr>
                  <w:t>I</w:t>
                </w:r>
                <w:r w:rsidR="00467B54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67B54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</w:tr>
    </w:tbl>
    <w:p w14:paraId="1E0AF03E" w14:textId="7F53C597" w:rsidR="005E2B96" w:rsidRDefault="005E2B96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4AD8CE5B" w14:textId="77777777" w:rsidR="005E2B96" w:rsidRDefault="005E2B96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92"/>
      </w:tblGrid>
      <w:tr w:rsidR="00467B54" w14:paraId="772021C6" w14:textId="77777777" w:rsidTr="00F3504D">
        <w:tc>
          <w:tcPr>
            <w:tcW w:w="9592" w:type="dxa"/>
            <w:shd w:val="clear" w:color="auto" w:fill="C6D9F1" w:themeFill="text2" w:themeFillTint="33"/>
          </w:tcPr>
          <w:p w14:paraId="54256E53" w14:textId="0C3B3A02" w:rsidR="00467B54" w:rsidRPr="00467B54" w:rsidRDefault="00467B54" w:rsidP="00467B54">
            <w:pPr>
              <w:tabs>
                <w:tab w:val="center" w:pos="430"/>
                <w:tab w:val="center" w:pos="3621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467B54">
              <w:rPr>
                <w:rFonts w:ascii="Tahoma" w:hAnsi="Tahoma" w:cs="Tahoma"/>
                <w:sz w:val="20"/>
                <w:szCs w:val="20"/>
              </w:rPr>
              <w:tab/>
            </w:r>
            <w:r w:rsidRPr="00467B54">
              <w:rPr>
                <w:rFonts w:ascii="Tahoma" w:hAnsi="Tahoma" w:cs="Tahoma"/>
                <w:b/>
                <w:sz w:val="20"/>
                <w:szCs w:val="20"/>
              </w:rPr>
              <w:t xml:space="preserve">3. </w:t>
            </w:r>
            <w:r w:rsidR="004F7199">
              <w:rPr>
                <w:rFonts w:ascii="Tahoma" w:hAnsi="Tahoma" w:cs="Tahoma"/>
                <w:b/>
                <w:sz w:val="20"/>
                <w:szCs w:val="20"/>
              </w:rPr>
              <w:t>Tomada de Decisão</w:t>
            </w:r>
            <w:r w:rsidRPr="00467B54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  <w:p w14:paraId="5BC6DD2E" w14:textId="2EA8B060" w:rsidR="00467B54" w:rsidRPr="000A2914" w:rsidRDefault="00467B54" w:rsidP="00467B5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A2914">
              <w:rPr>
                <w:rFonts w:ascii="Tahoma" w:hAnsi="Tahoma" w:cs="Tahoma"/>
                <w:i/>
                <w:sz w:val="16"/>
                <w:szCs w:val="16"/>
              </w:rPr>
              <w:t xml:space="preserve">(Com base </w:t>
            </w:r>
            <w:r w:rsidR="004F7199">
              <w:rPr>
                <w:rFonts w:ascii="Tahoma" w:hAnsi="Tahoma" w:cs="Tahoma"/>
                <w:i/>
                <w:sz w:val="16"/>
                <w:szCs w:val="16"/>
              </w:rPr>
              <w:t>na análise da informação recolhida</w:t>
            </w:r>
            <w:r w:rsidRPr="000A2914">
              <w:rPr>
                <w:rFonts w:ascii="Tahoma" w:hAnsi="Tahoma" w:cs="Tahoma"/>
                <w:i/>
                <w:sz w:val="16"/>
                <w:szCs w:val="16"/>
              </w:rPr>
              <w:t>)</w:t>
            </w:r>
            <w:r w:rsidRPr="000A2914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4F7199" w14:paraId="687C97F3" w14:textId="77777777" w:rsidTr="004F7199">
        <w:tc>
          <w:tcPr>
            <w:tcW w:w="9592" w:type="dxa"/>
            <w:shd w:val="clear" w:color="auto" w:fill="auto"/>
          </w:tcPr>
          <w:p w14:paraId="79AFCDF1" w14:textId="662C56A6" w:rsidR="004F7199" w:rsidRPr="004F7199" w:rsidRDefault="0099738D" w:rsidP="00467B54">
            <w:pPr>
              <w:tabs>
                <w:tab w:val="center" w:pos="430"/>
                <w:tab w:val="center" w:pos="3621"/>
              </w:tabs>
              <w:spacing w:line="259" w:lineRule="auto"/>
            </w:pPr>
            <w:sdt>
              <w:sdtPr>
                <w:rPr>
                  <w:rStyle w:val="Estilo8"/>
                </w:rPr>
                <w:id w:val="-549839029"/>
                <w:placeholder>
                  <w:docPart w:val="0E58D406B05245F6A19AAFC006EEFDAA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F7199" w:rsidRPr="009761E1">
                  <w:rPr>
                    <w:color w:val="FF0000"/>
                  </w:rPr>
                  <w:t>I</w:t>
                </w:r>
                <w:r w:rsidR="004F7199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F7199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</w:tr>
    </w:tbl>
    <w:p w14:paraId="366A7262" w14:textId="581BEF35" w:rsidR="00390D9B" w:rsidRDefault="00390D9B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663AFE5A" w14:textId="77777777" w:rsidR="00390D9B" w:rsidRDefault="00390D9B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92"/>
      </w:tblGrid>
      <w:tr w:rsidR="00F03AC6" w14:paraId="0D875A92" w14:textId="77777777" w:rsidTr="00F3504D">
        <w:tc>
          <w:tcPr>
            <w:tcW w:w="9592" w:type="dxa"/>
            <w:shd w:val="clear" w:color="auto" w:fill="C6D9F1" w:themeFill="text2" w:themeFillTint="33"/>
          </w:tcPr>
          <w:p w14:paraId="49F74503" w14:textId="77777777" w:rsidR="00F03AC6" w:rsidRDefault="00D61F18" w:rsidP="00167E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1F18">
              <w:rPr>
                <w:rFonts w:ascii="Tahoma" w:hAnsi="Tahoma" w:cs="Tahoma"/>
                <w:b/>
                <w:sz w:val="20"/>
                <w:szCs w:val="20"/>
              </w:rPr>
              <w:t>4.</w:t>
            </w:r>
            <w:r w:rsidRPr="00D61F18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  <w:r w:rsidR="004F7199">
              <w:rPr>
                <w:rFonts w:ascii="Tahoma" w:hAnsi="Tahoma" w:cs="Tahoma"/>
                <w:b/>
                <w:sz w:val="20"/>
                <w:szCs w:val="20"/>
              </w:rPr>
              <w:t>Etapas e ações a desenvolver</w:t>
            </w:r>
          </w:p>
          <w:p w14:paraId="55EA0324" w14:textId="4B695986" w:rsidR="004F7199" w:rsidRPr="00D61F18" w:rsidRDefault="004F7199" w:rsidP="00167E9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(Definição das etapas e das ações a desenvolver para a operacionalização do PIT)</w:t>
            </w:r>
          </w:p>
        </w:tc>
      </w:tr>
      <w:tr w:rsidR="00D61F18" w14:paraId="1F9AC74A" w14:textId="77777777" w:rsidTr="00D61F18">
        <w:tc>
          <w:tcPr>
            <w:tcW w:w="9592" w:type="dxa"/>
            <w:shd w:val="clear" w:color="auto" w:fill="auto"/>
          </w:tcPr>
          <w:p w14:paraId="6AE64966" w14:textId="1D887FEE" w:rsidR="00D61F18" w:rsidRPr="004F7199" w:rsidRDefault="0099738D" w:rsidP="00D61F18">
            <w:pPr>
              <w:spacing w:line="256" w:lineRule="auto"/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1126385924"/>
                <w:placeholder>
                  <w:docPart w:val="95665F27AC3245C9B931DC2ADDB6021A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F7199" w:rsidRPr="009761E1">
                  <w:rPr>
                    <w:color w:val="FF0000"/>
                  </w:rPr>
                  <w:t>I</w:t>
                </w:r>
                <w:r w:rsidR="004F7199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F7199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</w:tr>
    </w:tbl>
    <w:p w14:paraId="4C742D2C" w14:textId="5BAC5DFA" w:rsidR="00F6757C" w:rsidRDefault="00F6757C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954"/>
        <w:gridCol w:w="6638"/>
      </w:tblGrid>
      <w:tr w:rsidR="00EF005E" w14:paraId="09AA923B" w14:textId="77777777" w:rsidTr="00F3504D">
        <w:tc>
          <w:tcPr>
            <w:tcW w:w="9592" w:type="dxa"/>
            <w:gridSpan w:val="2"/>
            <w:shd w:val="clear" w:color="auto" w:fill="C6D9F1" w:themeFill="text2" w:themeFillTint="33"/>
          </w:tcPr>
          <w:p w14:paraId="6515A011" w14:textId="12FDDA31" w:rsidR="00EF005E" w:rsidRPr="00D61F18" w:rsidRDefault="00D61F18" w:rsidP="009D212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1F18">
              <w:rPr>
                <w:rFonts w:ascii="Tahoma" w:hAnsi="Tahoma" w:cs="Tahoma"/>
                <w:b/>
                <w:sz w:val="20"/>
                <w:szCs w:val="20"/>
              </w:rPr>
              <w:t xml:space="preserve">5. </w:t>
            </w:r>
            <w:r w:rsidR="004F7199">
              <w:rPr>
                <w:rFonts w:ascii="Tahoma" w:hAnsi="Tahoma" w:cs="Tahoma"/>
                <w:b/>
                <w:sz w:val="20"/>
                <w:szCs w:val="20"/>
              </w:rPr>
              <w:t>Competências a adquirir</w:t>
            </w:r>
          </w:p>
        </w:tc>
      </w:tr>
      <w:tr w:rsidR="004F7199" w14:paraId="7E180ABA" w14:textId="77777777" w:rsidTr="00F3504D">
        <w:trPr>
          <w:trHeight w:val="282"/>
        </w:trPr>
        <w:tc>
          <w:tcPr>
            <w:tcW w:w="2954" w:type="dxa"/>
            <w:shd w:val="clear" w:color="auto" w:fill="DBE5F1" w:themeFill="accent1" w:themeFillTint="33"/>
          </w:tcPr>
          <w:p w14:paraId="6FB8A40B" w14:textId="3DE2B0F2" w:rsidR="004F7199" w:rsidRPr="00B66F19" w:rsidRDefault="004F7199" w:rsidP="004F719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cadémicas</w:t>
            </w:r>
          </w:p>
        </w:tc>
        <w:tc>
          <w:tcPr>
            <w:tcW w:w="6638" w:type="dxa"/>
            <w:shd w:val="clear" w:color="auto" w:fill="auto"/>
          </w:tcPr>
          <w:p w14:paraId="197A2632" w14:textId="58DFE629" w:rsidR="004F7199" w:rsidRPr="00B66F19" w:rsidRDefault="0099738D" w:rsidP="004F7199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751541045"/>
                <w:placeholder>
                  <w:docPart w:val="361C6BAA177042DCAD288E7F45E862F1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F7199" w:rsidRPr="00303E77">
                  <w:rPr>
                    <w:color w:val="FF0000"/>
                  </w:rPr>
                  <w:t>I</w:t>
                </w:r>
                <w:r w:rsidR="004F7199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</w:tr>
      <w:tr w:rsidR="004F7199" w14:paraId="6EC819A3" w14:textId="77777777" w:rsidTr="00F3504D">
        <w:trPr>
          <w:trHeight w:val="282"/>
        </w:trPr>
        <w:tc>
          <w:tcPr>
            <w:tcW w:w="2954" w:type="dxa"/>
            <w:shd w:val="clear" w:color="auto" w:fill="DBE5F1" w:themeFill="accent1" w:themeFillTint="33"/>
          </w:tcPr>
          <w:p w14:paraId="5F11D595" w14:textId="36F5C48A" w:rsidR="004F7199" w:rsidRPr="00B66F19" w:rsidRDefault="004F7199" w:rsidP="004F719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ssoais</w:t>
            </w:r>
          </w:p>
        </w:tc>
        <w:tc>
          <w:tcPr>
            <w:tcW w:w="6638" w:type="dxa"/>
            <w:shd w:val="clear" w:color="auto" w:fill="auto"/>
          </w:tcPr>
          <w:p w14:paraId="4A3BAF7D" w14:textId="4E8D13C6" w:rsidR="004F7199" w:rsidRPr="00B66F19" w:rsidRDefault="0099738D" w:rsidP="004F7199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869329233"/>
                <w:placeholder>
                  <w:docPart w:val="6BC3722AAD8C4A288E0097848A44AB5E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F7199" w:rsidRPr="00303E77">
                  <w:rPr>
                    <w:color w:val="FF0000"/>
                  </w:rPr>
                  <w:t>I</w:t>
                </w:r>
                <w:r w:rsidR="004F7199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</w:tr>
      <w:tr w:rsidR="004F7199" w14:paraId="6A426013" w14:textId="77777777" w:rsidTr="00F3504D">
        <w:trPr>
          <w:trHeight w:val="282"/>
        </w:trPr>
        <w:tc>
          <w:tcPr>
            <w:tcW w:w="2954" w:type="dxa"/>
            <w:shd w:val="clear" w:color="auto" w:fill="DBE5F1" w:themeFill="accent1" w:themeFillTint="33"/>
          </w:tcPr>
          <w:p w14:paraId="405656FC" w14:textId="487084D2" w:rsidR="004F7199" w:rsidRPr="00B66F19" w:rsidRDefault="004F7199" w:rsidP="004F719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ociais</w:t>
            </w:r>
          </w:p>
        </w:tc>
        <w:tc>
          <w:tcPr>
            <w:tcW w:w="6638" w:type="dxa"/>
            <w:shd w:val="clear" w:color="auto" w:fill="auto"/>
          </w:tcPr>
          <w:p w14:paraId="4B53D5EA" w14:textId="506E666A" w:rsidR="004F7199" w:rsidRPr="00B66F19" w:rsidRDefault="0099738D" w:rsidP="004F7199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791170718"/>
                <w:placeholder>
                  <w:docPart w:val="D7E22D2B13C84530B48280C1F5D0E1F3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F7199" w:rsidRPr="00303E77">
                  <w:rPr>
                    <w:color w:val="FF0000"/>
                  </w:rPr>
                  <w:t>I</w:t>
                </w:r>
                <w:r w:rsidR="004F7199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</w:tr>
      <w:tr w:rsidR="004F7199" w14:paraId="21592DB8" w14:textId="77777777" w:rsidTr="00F3504D">
        <w:trPr>
          <w:trHeight w:val="282"/>
        </w:trPr>
        <w:tc>
          <w:tcPr>
            <w:tcW w:w="2954" w:type="dxa"/>
            <w:shd w:val="clear" w:color="auto" w:fill="DBE5F1" w:themeFill="accent1" w:themeFillTint="33"/>
          </w:tcPr>
          <w:p w14:paraId="3FAE6A14" w14:textId="0D3A91BF" w:rsidR="004F7199" w:rsidRPr="00B66F19" w:rsidRDefault="004F7199" w:rsidP="004F719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borais/Ocupacionais</w:t>
            </w:r>
          </w:p>
        </w:tc>
        <w:tc>
          <w:tcPr>
            <w:tcW w:w="6638" w:type="dxa"/>
            <w:shd w:val="clear" w:color="auto" w:fill="auto"/>
          </w:tcPr>
          <w:p w14:paraId="212847DA" w14:textId="52B80E6B" w:rsidR="004F7199" w:rsidRPr="00B66F19" w:rsidRDefault="0099738D" w:rsidP="004F7199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867184606"/>
                <w:placeholder>
                  <w:docPart w:val="65CE80D7027F45C58DEB951F09ADC99A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F7199" w:rsidRPr="00303E77">
                  <w:rPr>
                    <w:color w:val="FF0000"/>
                  </w:rPr>
                  <w:t>I</w:t>
                </w:r>
                <w:r w:rsidR="004F7199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</w:tr>
    </w:tbl>
    <w:p w14:paraId="52913DCF" w14:textId="77777777" w:rsidR="00A7236A" w:rsidRDefault="00A7236A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198605B2" w14:textId="5A9C6E0E" w:rsidR="00A7236A" w:rsidRDefault="00A7236A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18"/>
        <w:gridCol w:w="1918"/>
        <w:gridCol w:w="1919"/>
        <w:gridCol w:w="1918"/>
        <w:gridCol w:w="1919"/>
      </w:tblGrid>
      <w:tr w:rsidR="00665DA2" w14:paraId="65225D03" w14:textId="77777777" w:rsidTr="00F3504D">
        <w:tc>
          <w:tcPr>
            <w:tcW w:w="9592" w:type="dxa"/>
            <w:gridSpan w:val="5"/>
            <w:shd w:val="clear" w:color="auto" w:fill="C6D9F1" w:themeFill="text2" w:themeFillTint="33"/>
          </w:tcPr>
          <w:p w14:paraId="646B8301" w14:textId="77777777" w:rsidR="00665DA2" w:rsidRDefault="00BB2BDA" w:rsidP="009D212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2BDA">
              <w:rPr>
                <w:rFonts w:ascii="Tahoma" w:hAnsi="Tahoma" w:cs="Tahoma"/>
                <w:b/>
                <w:sz w:val="20"/>
                <w:szCs w:val="20"/>
              </w:rPr>
              <w:t xml:space="preserve">6. </w:t>
            </w:r>
            <w:r w:rsidR="004F7199">
              <w:rPr>
                <w:rFonts w:ascii="Tahoma" w:hAnsi="Tahoma" w:cs="Tahoma"/>
                <w:b/>
                <w:sz w:val="20"/>
                <w:szCs w:val="20"/>
              </w:rPr>
              <w:t>Experiência em Contexto Laboral/Estágio</w:t>
            </w:r>
          </w:p>
          <w:p w14:paraId="4CA4B0E0" w14:textId="69C6C71C" w:rsidR="004F7199" w:rsidRPr="00BB2BDA" w:rsidRDefault="004F7199" w:rsidP="009D212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(Anexar protocolo)</w:t>
            </w:r>
          </w:p>
        </w:tc>
      </w:tr>
      <w:tr w:rsidR="004F7199" w14:paraId="67657A91" w14:textId="77777777" w:rsidTr="00F3504D">
        <w:trPr>
          <w:trHeight w:val="282"/>
        </w:trPr>
        <w:tc>
          <w:tcPr>
            <w:tcW w:w="1918" w:type="dxa"/>
            <w:shd w:val="clear" w:color="auto" w:fill="DBE5F1" w:themeFill="accent1" w:themeFillTint="33"/>
            <w:vAlign w:val="center"/>
          </w:tcPr>
          <w:p w14:paraId="5877C8D1" w14:textId="31527A18" w:rsidR="004F7199" w:rsidRPr="008D24A1" w:rsidRDefault="008D24A1" w:rsidP="008D24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24A1">
              <w:rPr>
                <w:rFonts w:ascii="Tahoma" w:hAnsi="Tahoma" w:cs="Tahoma"/>
                <w:b/>
                <w:sz w:val="18"/>
                <w:szCs w:val="18"/>
              </w:rPr>
              <w:t>Local</w:t>
            </w:r>
          </w:p>
        </w:tc>
        <w:tc>
          <w:tcPr>
            <w:tcW w:w="1918" w:type="dxa"/>
            <w:shd w:val="clear" w:color="auto" w:fill="DBE5F1" w:themeFill="accent1" w:themeFillTint="33"/>
            <w:vAlign w:val="center"/>
          </w:tcPr>
          <w:p w14:paraId="065FCD40" w14:textId="5AEB2AC6" w:rsidR="004F7199" w:rsidRPr="008D24A1" w:rsidRDefault="008D24A1" w:rsidP="008D24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24A1">
              <w:rPr>
                <w:rFonts w:ascii="Tahoma" w:hAnsi="Tahoma" w:cs="Tahoma"/>
                <w:b/>
                <w:sz w:val="18"/>
                <w:szCs w:val="18"/>
              </w:rPr>
              <w:t>Atividades</w:t>
            </w:r>
          </w:p>
        </w:tc>
        <w:tc>
          <w:tcPr>
            <w:tcW w:w="1919" w:type="dxa"/>
            <w:shd w:val="clear" w:color="auto" w:fill="DBE5F1" w:themeFill="accent1" w:themeFillTint="33"/>
            <w:vAlign w:val="center"/>
          </w:tcPr>
          <w:p w14:paraId="2451C321" w14:textId="56011ACD" w:rsidR="004F7199" w:rsidRPr="008D24A1" w:rsidRDefault="008D24A1" w:rsidP="008D24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mpetências a adquirir</w:t>
            </w:r>
          </w:p>
        </w:tc>
        <w:tc>
          <w:tcPr>
            <w:tcW w:w="1918" w:type="dxa"/>
            <w:shd w:val="clear" w:color="auto" w:fill="DBE5F1" w:themeFill="accent1" w:themeFillTint="33"/>
            <w:vAlign w:val="center"/>
          </w:tcPr>
          <w:p w14:paraId="6FB78946" w14:textId="3DBC3400" w:rsidR="004F7199" w:rsidRPr="008D24A1" w:rsidRDefault="008D24A1" w:rsidP="008D24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alendarização</w:t>
            </w:r>
          </w:p>
        </w:tc>
        <w:tc>
          <w:tcPr>
            <w:tcW w:w="1919" w:type="dxa"/>
            <w:shd w:val="clear" w:color="auto" w:fill="DBE5F1" w:themeFill="accent1" w:themeFillTint="33"/>
            <w:vAlign w:val="center"/>
          </w:tcPr>
          <w:p w14:paraId="4D8AF854" w14:textId="1F63A779" w:rsidR="004F7199" w:rsidRPr="008D24A1" w:rsidRDefault="008D24A1" w:rsidP="008D24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ponsável pelo acompanhamento</w:t>
            </w:r>
          </w:p>
        </w:tc>
      </w:tr>
      <w:tr w:rsidR="008D24A1" w14:paraId="500D2B2B" w14:textId="77777777" w:rsidTr="008D24A1">
        <w:trPr>
          <w:trHeight w:val="282"/>
        </w:trPr>
        <w:tc>
          <w:tcPr>
            <w:tcW w:w="1918" w:type="dxa"/>
            <w:vAlign w:val="center"/>
          </w:tcPr>
          <w:p w14:paraId="3C0E8D40" w14:textId="32BD43F3" w:rsidR="008D24A1" w:rsidRPr="00137ABB" w:rsidRDefault="0099738D" w:rsidP="008D24A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-357047749"/>
                <w:placeholder>
                  <w:docPart w:val="FF4F946B39C64BC6BDF4206FAC0FFD0D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8D24A1" w:rsidRPr="00303E77">
                  <w:rPr>
                    <w:color w:val="FF0000"/>
                  </w:rPr>
                  <w:t>I</w:t>
                </w:r>
                <w:r w:rsidR="008D24A1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  <w:tc>
          <w:tcPr>
            <w:tcW w:w="1918" w:type="dxa"/>
            <w:vAlign w:val="center"/>
          </w:tcPr>
          <w:p w14:paraId="154DA48C" w14:textId="0EC7D57E" w:rsidR="008D24A1" w:rsidRPr="008D24A1" w:rsidRDefault="0099738D" w:rsidP="008D24A1">
            <w:pPr>
              <w:jc w:val="center"/>
            </w:pPr>
            <w:sdt>
              <w:sdtPr>
                <w:rPr>
                  <w:rStyle w:val="Estilo8"/>
                </w:rPr>
                <w:id w:val="1470171342"/>
                <w:placeholder>
                  <w:docPart w:val="C0AECCF11AA747C5A6702A03E24E7F43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8D24A1" w:rsidRPr="00303E77">
                  <w:rPr>
                    <w:color w:val="FF0000"/>
                  </w:rPr>
                  <w:t>I</w:t>
                </w:r>
                <w:r w:rsidR="008D24A1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  <w:tc>
          <w:tcPr>
            <w:tcW w:w="1919" w:type="dxa"/>
            <w:vAlign w:val="center"/>
          </w:tcPr>
          <w:p w14:paraId="5EAE4F99" w14:textId="00C5F856" w:rsidR="008D24A1" w:rsidRPr="00137ABB" w:rsidRDefault="0099738D" w:rsidP="008D24A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1354999171"/>
                <w:placeholder>
                  <w:docPart w:val="2CDBE593ABAE4C2EB99B4CC3FE43A3E1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8D24A1" w:rsidRPr="00303E77">
                  <w:rPr>
                    <w:color w:val="FF0000"/>
                  </w:rPr>
                  <w:t>I</w:t>
                </w:r>
                <w:r w:rsidR="008D24A1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  <w:tc>
          <w:tcPr>
            <w:tcW w:w="1918" w:type="dxa"/>
            <w:vAlign w:val="center"/>
          </w:tcPr>
          <w:p w14:paraId="60307806" w14:textId="0453FA59" w:rsidR="008D24A1" w:rsidRPr="00137ABB" w:rsidRDefault="0099738D" w:rsidP="008D24A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960696847"/>
                <w:placeholder>
                  <w:docPart w:val="DA10EC74312B4D2C8E091B70CBB629B8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8D24A1" w:rsidRPr="00303E77">
                  <w:rPr>
                    <w:color w:val="FF0000"/>
                  </w:rPr>
                  <w:t>I</w:t>
                </w:r>
                <w:r w:rsidR="008D24A1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  <w:tc>
          <w:tcPr>
            <w:tcW w:w="1919" w:type="dxa"/>
            <w:vAlign w:val="center"/>
          </w:tcPr>
          <w:p w14:paraId="3E79570C" w14:textId="57FFA7B0" w:rsidR="008D24A1" w:rsidRPr="00137ABB" w:rsidRDefault="0099738D" w:rsidP="008D24A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1550583064"/>
                <w:placeholder>
                  <w:docPart w:val="99652CAE554E4ED3B225E5F3B2D999C5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8D24A1" w:rsidRPr="00303E77">
                  <w:rPr>
                    <w:color w:val="FF0000"/>
                  </w:rPr>
                  <w:t>I</w:t>
                </w:r>
                <w:r w:rsidR="008D24A1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</w:tr>
      <w:tr w:rsidR="008D24A1" w14:paraId="43D9C257" w14:textId="77777777" w:rsidTr="008D24A1">
        <w:trPr>
          <w:trHeight w:val="282"/>
        </w:trPr>
        <w:tc>
          <w:tcPr>
            <w:tcW w:w="1918" w:type="dxa"/>
            <w:vAlign w:val="center"/>
          </w:tcPr>
          <w:p w14:paraId="54248E5C" w14:textId="59945A19" w:rsidR="008D24A1" w:rsidRPr="00137ABB" w:rsidRDefault="0099738D" w:rsidP="008D24A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1272057073"/>
                <w:placeholder>
                  <w:docPart w:val="9041C1B4FF1340D9AF89A1735B476281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8D24A1" w:rsidRPr="00303E77">
                  <w:rPr>
                    <w:color w:val="FF0000"/>
                  </w:rPr>
                  <w:t>I</w:t>
                </w:r>
                <w:r w:rsidR="008D24A1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  <w:tc>
          <w:tcPr>
            <w:tcW w:w="1918" w:type="dxa"/>
            <w:vAlign w:val="center"/>
          </w:tcPr>
          <w:p w14:paraId="19763870" w14:textId="72C291A1" w:rsidR="008D24A1" w:rsidRPr="008D24A1" w:rsidRDefault="0099738D" w:rsidP="008D24A1">
            <w:pPr>
              <w:jc w:val="center"/>
            </w:pPr>
            <w:sdt>
              <w:sdtPr>
                <w:rPr>
                  <w:rStyle w:val="Estilo8"/>
                </w:rPr>
                <w:id w:val="1106471991"/>
                <w:placeholder>
                  <w:docPart w:val="FA86CEC1BF564B178FF0A7E949414EA4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8D24A1" w:rsidRPr="00303E77">
                  <w:rPr>
                    <w:color w:val="FF0000"/>
                  </w:rPr>
                  <w:t>I</w:t>
                </w:r>
                <w:r w:rsidR="008D24A1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  <w:tc>
          <w:tcPr>
            <w:tcW w:w="1919" w:type="dxa"/>
            <w:vAlign w:val="center"/>
          </w:tcPr>
          <w:p w14:paraId="675FF26F" w14:textId="1F227CBB" w:rsidR="008D24A1" w:rsidRPr="00137ABB" w:rsidRDefault="0099738D" w:rsidP="008D24A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1179161834"/>
                <w:placeholder>
                  <w:docPart w:val="FEC948AB484E4888A82D8C0E1E835BD9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8D24A1" w:rsidRPr="00303E77">
                  <w:rPr>
                    <w:color w:val="FF0000"/>
                  </w:rPr>
                  <w:t>I</w:t>
                </w:r>
                <w:r w:rsidR="008D24A1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  <w:tc>
          <w:tcPr>
            <w:tcW w:w="1918" w:type="dxa"/>
            <w:vAlign w:val="center"/>
          </w:tcPr>
          <w:p w14:paraId="66E46CAE" w14:textId="29E74C6F" w:rsidR="008D24A1" w:rsidRPr="00137ABB" w:rsidRDefault="0099738D" w:rsidP="008D24A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-220517896"/>
                <w:placeholder>
                  <w:docPart w:val="ECAD122828934D57A406348BFA54A9A1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8D24A1" w:rsidRPr="00303E77">
                  <w:rPr>
                    <w:color w:val="FF0000"/>
                  </w:rPr>
                  <w:t>I</w:t>
                </w:r>
                <w:r w:rsidR="008D24A1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  <w:tc>
          <w:tcPr>
            <w:tcW w:w="1919" w:type="dxa"/>
            <w:vAlign w:val="center"/>
          </w:tcPr>
          <w:p w14:paraId="642A3FAD" w14:textId="17FF4FB1" w:rsidR="008D24A1" w:rsidRPr="00137ABB" w:rsidRDefault="0099738D" w:rsidP="008D24A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524990457"/>
                <w:placeholder>
                  <w:docPart w:val="B6645ACB571340FB9FF753966056F2C1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8D24A1" w:rsidRPr="00303E77">
                  <w:rPr>
                    <w:color w:val="FF0000"/>
                  </w:rPr>
                  <w:t>I</w:t>
                </w:r>
                <w:r w:rsidR="008D24A1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</w:tr>
      <w:tr w:rsidR="008D24A1" w14:paraId="64E81F11" w14:textId="77777777" w:rsidTr="008D24A1">
        <w:trPr>
          <w:trHeight w:val="282"/>
        </w:trPr>
        <w:tc>
          <w:tcPr>
            <w:tcW w:w="1918" w:type="dxa"/>
            <w:vAlign w:val="center"/>
          </w:tcPr>
          <w:p w14:paraId="277D4FDD" w14:textId="2351844E" w:rsidR="008D24A1" w:rsidRPr="00137ABB" w:rsidRDefault="0099738D" w:rsidP="008D24A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1284613329"/>
                <w:placeholder>
                  <w:docPart w:val="CA4F8B3FED91410B978A2EFA061D1FEB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8D24A1" w:rsidRPr="00303E77">
                  <w:rPr>
                    <w:color w:val="FF0000"/>
                  </w:rPr>
                  <w:t>I</w:t>
                </w:r>
                <w:r w:rsidR="008D24A1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  <w:tc>
          <w:tcPr>
            <w:tcW w:w="1918" w:type="dxa"/>
            <w:vAlign w:val="center"/>
          </w:tcPr>
          <w:p w14:paraId="0D6D879D" w14:textId="7180D002" w:rsidR="008D24A1" w:rsidRPr="008D24A1" w:rsidRDefault="0099738D" w:rsidP="008D24A1">
            <w:pPr>
              <w:jc w:val="center"/>
            </w:pPr>
            <w:sdt>
              <w:sdtPr>
                <w:rPr>
                  <w:rStyle w:val="Estilo8"/>
                </w:rPr>
                <w:id w:val="-641891224"/>
                <w:placeholder>
                  <w:docPart w:val="0C4D26D867AD47449FA7254E2BB15909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8D24A1" w:rsidRPr="00303E77">
                  <w:rPr>
                    <w:color w:val="FF0000"/>
                  </w:rPr>
                  <w:t>I</w:t>
                </w:r>
                <w:r w:rsidR="008D24A1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  <w:tc>
          <w:tcPr>
            <w:tcW w:w="1919" w:type="dxa"/>
            <w:vAlign w:val="center"/>
          </w:tcPr>
          <w:p w14:paraId="3DF83999" w14:textId="1F2EB603" w:rsidR="008D24A1" w:rsidRPr="00137ABB" w:rsidRDefault="0099738D" w:rsidP="008D24A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599690547"/>
                <w:placeholder>
                  <w:docPart w:val="5BBE23A94CFB474DB24A0EC3419579B8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8D24A1" w:rsidRPr="00303E77">
                  <w:rPr>
                    <w:color w:val="FF0000"/>
                  </w:rPr>
                  <w:t>I</w:t>
                </w:r>
                <w:r w:rsidR="008D24A1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  <w:tc>
          <w:tcPr>
            <w:tcW w:w="1918" w:type="dxa"/>
            <w:vAlign w:val="center"/>
          </w:tcPr>
          <w:p w14:paraId="76C678D2" w14:textId="38ADBE19" w:rsidR="008D24A1" w:rsidRPr="00137ABB" w:rsidRDefault="0099738D" w:rsidP="008D24A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-1499181096"/>
                <w:placeholder>
                  <w:docPart w:val="7F08D70DD88B46CA9C311B8BDF8D23F1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8D24A1" w:rsidRPr="00303E77">
                  <w:rPr>
                    <w:color w:val="FF0000"/>
                  </w:rPr>
                  <w:t>I</w:t>
                </w:r>
                <w:r w:rsidR="008D24A1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  <w:tc>
          <w:tcPr>
            <w:tcW w:w="1919" w:type="dxa"/>
            <w:vAlign w:val="center"/>
          </w:tcPr>
          <w:p w14:paraId="3716131D" w14:textId="21E487A9" w:rsidR="008D24A1" w:rsidRPr="00137ABB" w:rsidRDefault="0099738D" w:rsidP="008D24A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588811985"/>
                <w:placeholder>
                  <w:docPart w:val="B52795C5E25E4864BADF8300A180E3BF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8D24A1" w:rsidRPr="00303E77">
                  <w:rPr>
                    <w:color w:val="FF0000"/>
                  </w:rPr>
                  <w:t>I</w:t>
                </w:r>
                <w:r w:rsidR="008D24A1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</w:tr>
      <w:tr w:rsidR="008D24A1" w14:paraId="4CD23BFB" w14:textId="77777777" w:rsidTr="008D24A1">
        <w:trPr>
          <w:trHeight w:val="282"/>
        </w:trPr>
        <w:tc>
          <w:tcPr>
            <w:tcW w:w="1918" w:type="dxa"/>
            <w:vAlign w:val="center"/>
          </w:tcPr>
          <w:p w14:paraId="687B61EC" w14:textId="45252F33" w:rsidR="008D24A1" w:rsidRPr="00137ABB" w:rsidRDefault="0099738D" w:rsidP="008D24A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-830829192"/>
                <w:placeholder>
                  <w:docPart w:val="2852A0FC4E164FAF8881D3A116517202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8D24A1" w:rsidRPr="00303E77">
                  <w:rPr>
                    <w:color w:val="FF0000"/>
                  </w:rPr>
                  <w:t>I</w:t>
                </w:r>
                <w:r w:rsidR="008D24A1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  <w:tc>
          <w:tcPr>
            <w:tcW w:w="1918" w:type="dxa"/>
            <w:vAlign w:val="center"/>
          </w:tcPr>
          <w:p w14:paraId="6068982A" w14:textId="6A892187" w:rsidR="008D24A1" w:rsidRPr="008D24A1" w:rsidRDefault="0099738D" w:rsidP="008D24A1">
            <w:pPr>
              <w:jc w:val="center"/>
            </w:pPr>
            <w:sdt>
              <w:sdtPr>
                <w:rPr>
                  <w:rStyle w:val="Estilo8"/>
                </w:rPr>
                <w:id w:val="-1272710118"/>
                <w:placeholder>
                  <w:docPart w:val="9071085468374F26AA92E6A528CF5A7E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8D24A1" w:rsidRPr="00303E77">
                  <w:rPr>
                    <w:color w:val="FF0000"/>
                  </w:rPr>
                  <w:t>I</w:t>
                </w:r>
                <w:r w:rsidR="008D24A1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  <w:tc>
          <w:tcPr>
            <w:tcW w:w="1919" w:type="dxa"/>
            <w:vAlign w:val="center"/>
          </w:tcPr>
          <w:p w14:paraId="27A25FA5" w14:textId="1502FBD7" w:rsidR="008D24A1" w:rsidRPr="00137ABB" w:rsidRDefault="0099738D" w:rsidP="008D24A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-7451186"/>
                <w:placeholder>
                  <w:docPart w:val="E8D9FFB3833D4DFEADA19852C78607F9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8D24A1" w:rsidRPr="00303E77">
                  <w:rPr>
                    <w:color w:val="FF0000"/>
                  </w:rPr>
                  <w:t>I</w:t>
                </w:r>
                <w:r w:rsidR="008D24A1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  <w:tc>
          <w:tcPr>
            <w:tcW w:w="1918" w:type="dxa"/>
            <w:vAlign w:val="center"/>
          </w:tcPr>
          <w:p w14:paraId="1B3C155C" w14:textId="4EA8F1CA" w:rsidR="008D24A1" w:rsidRPr="00137ABB" w:rsidRDefault="0099738D" w:rsidP="008D24A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1191654076"/>
                <w:placeholder>
                  <w:docPart w:val="0404D47102F545EB8ACE88139E5D5420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8D24A1" w:rsidRPr="00303E77">
                  <w:rPr>
                    <w:color w:val="FF0000"/>
                  </w:rPr>
                  <w:t>I</w:t>
                </w:r>
                <w:r w:rsidR="008D24A1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  <w:tc>
          <w:tcPr>
            <w:tcW w:w="1919" w:type="dxa"/>
            <w:vAlign w:val="center"/>
          </w:tcPr>
          <w:p w14:paraId="6B0C2AC8" w14:textId="52037D24" w:rsidR="008D24A1" w:rsidRPr="00137ABB" w:rsidRDefault="0099738D" w:rsidP="008D24A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340287337"/>
                <w:placeholder>
                  <w:docPart w:val="1AE833D8D08D4049A57BBC5E22D26A92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8D24A1" w:rsidRPr="00303E77">
                  <w:rPr>
                    <w:color w:val="FF0000"/>
                  </w:rPr>
                  <w:t>I</w:t>
                </w:r>
                <w:r w:rsidR="008D24A1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</w:tr>
    </w:tbl>
    <w:p w14:paraId="0F157C98" w14:textId="77777777" w:rsidR="00BB2BDA" w:rsidRDefault="00BB2BDA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1499D322" w14:textId="77777777" w:rsidR="008D24A1" w:rsidRDefault="008D24A1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2A67C3F5" w14:textId="77777777" w:rsidR="007B6C62" w:rsidRDefault="007B6C62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92"/>
      </w:tblGrid>
      <w:tr w:rsidR="007B6C62" w14:paraId="65148CC9" w14:textId="77777777" w:rsidTr="00923DAD">
        <w:tc>
          <w:tcPr>
            <w:tcW w:w="9592" w:type="dxa"/>
            <w:shd w:val="clear" w:color="auto" w:fill="C6D9F1" w:themeFill="text2" w:themeFillTint="33"/>
          </w:tcPr>
          <w:p w14:paraId="1DDA9BD8" w14:textId="77777777" w:rsidR="008D24A1" w:rsidRDefault="007B6C62" w:rsidP="00AD196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6C62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7. </w:t>
            </w:r>
            <w:r w:rsidR="008D24A1">
              <w:rPr>
                <w:rFonts w:ascii="Tahoma" w:hAnsi="Tahoma" w:cs="Tahoma"/>
                <w:b/>
                <w:sz w:val="20"/>
                <w:szCs w:val="20"/>
              </w:rPr>
              <w:t>Monitorização e Avaliação do PIT</w:t>
            </w:r>
            <w:r w:rsidRPr="007B6C62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  <w:p w14:paraId="3055C287" w14:textId="638D5D44" w:rsidR="007B6C62" w:rsidRPr="007B6C62" w:rsidRDefault="008D24A1" w:rsidP="00AD196D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(Indicação dos critérios, instrumentos</w:t>
            </w:r>
            <w:r w:rsidR="00405C3A">
              <w:rPr>
                <w:rFonts w:ascii="Tahoma" w:hAnsi="Tahoma" w:cs="Tahoma"/>
                <w:i/>
                <w:sz w:val="16"/>
                <w:szCs w:val="16"/>
              </w:rPr>
              <w:t xml:space="preserve">, intervenientes e </w:t>
            </w:r>
            <w:r w:rsidR="00923DAD">
              <w:rPr>
                <w:rFonts w:ascii="Tahoma" w:hAnsi="Tahoma" w:cs="Tahoma"/>
                <w:i/>
                <w:sz w:val="16"/>
                <w:szCs w:val="16"/>
              </w:rPr>
              <w:t>momentos)</w:t>
            </w:r>
            <w:r w:rsidR="00923DAD" w:rsidRPr="007B6C62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</w:tr>
      <w:tr w:rsidR="007B6C62" w14:paraId="11A12923" w14:textId="77777777" w:rsidTr="00AD196D">
        <w:trPr>
          <w:trHeight w:val="282"/>
        </w:trPr>
        <w:tc>
          <w:tcPr>
            <w:tcW w:w="9592" w:type="dxa"/>
          </w:tcPr>
          <w:p w14:paraId="23C68320" w14:textId="697CD781" w:rsidR="007B6C62" w:rsidRPr="00137ABB" w:rsidRDefault="0099738D" w:rsidP="00AD196D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1408104423"/>
                <w:placeholder>
                  <w:docPart w:val="ABA809059DB3441BAA61BA08BE2A38AD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303E77">
                  <w:rPr>
                    <w:color w:val="FF0000"/>
                  </w:rPr>
                  <w:t>I</w:t>
                </w:r>
                <w:r w:rsidR="00405C3A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</w:tr>
    </w:tbl>
    <w:p w14:paraId="379C6212" w14:textId="77777777" w:rsidR="007B6C62" w:rsidRDefault="007B6C62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76C6B5C8" w14:textId="77777777" w:rsidR="007B6C62" w:rsidRDefault="007B6C62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92"/>
      </w:tblGrid>
      <w:tr w:rsidR="007B6C62" w14:paraId="6DA833E2" w14:textId="77777777" w:rsidTr="00923DAD">
        <w:tc>
          <w:tcPr>
            <w:tcW w:w="9592" w:type="dxa"/>
            <w:shd w:val="clear" w:color="auto" w:fill="C6D9F1" w:themeFill="text2" w:themeFillTint="33"/>
          </w:tcPr>
          <w:p w14:paraId="1C0101A1" w14:textId="3D0F0923" w:rsidR="007B6C62" w:rsidRPr="007B6C62" w:rsidRDefault="007B6C62" w:rsidP="007B6C62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B6C62">
              <w:rPr>
                <w:rFonts w:ascii="Tahoma" w:hAnsi="Tahoma" w:cs="Tahoma"/>
                <w:b/>
                <w:sz w:val="20"/>
                <w:szCs w:val="20"/>
              </w:rPr>
              <w:t xml:space="preserve">8. </w:t>
            </w:r>
            <w:r w:rsidR="00405C3A">
              <w:rPr>
                <w:rFonts w:ascii="Tahoma" w:hAnsi="Tahoma" w:cs="Tahoma"/>
                <w:b/>
                <w:sz w:val="20"/>
                <w:szCs w:val="20"/>
              </w:rPr>
              <w:t>Observações</w:t>
            </w:r>
            <w:r w:rsidRPr="007B6C62"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       </w:t>
            </w:r>
          </w:p>
        </w:tc>
      </w:tr>
      <w:tr w:rsidR="007B6C62" w14:paraId="14259DC3" w14:textId="77777777" w:rsidTr="00AD196D">
        <w:trPr>
          <w:trHeight w:val="282"/>
        </w:trPr>
        <w:tc>
          <w:tcPr>
            <w:tcW w:w="9592" w:type="dxa"/>
          </w:tcPr>
          <w:p w14:paraId="6FC92F39" w14:textId="48D9FAF4" w:rsidR="007B6C62" w:rsidRPr="00137ABB" w:rsidRDefault="0099738D" w:rsidP="00405C3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-1015301621"/>
                <w:placeholder>
                  <w:docPart w:val="AA065C3F3EA94E6A9B674130EFE5E626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303E77">
                  <w:rPr>
                    <w:color w:val="FF0000"/>
                  </w:rPr>
                  <w:t>I</w:t>
                </w:r>
                <w:r w:rsidR="00405C3A" w:rsidRPr="00303E77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</w:sdtContent>
            </w:sdt>
          </w:p>
        </w:tc>
      </w:tr>
    </w:tbl>
    <w:p w14:paraId="357C0EB3" w14:textId="77777777" w:rsidR="007B6C62" w:rsidRDefault="007B6C62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5A3EFCEE" w14:textId="77777777" w:rsidR="007B6C62" w:rsidRDefault="007B6C62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663"/>
        <w:gridCol w:w="2693"/>
        <w:gridCol w:w="3236"/>
      </w:tblGrid>
      <w:tr w:rsidR="00405C3A" w14:paraId="12F6A6FE" w14:textId="77777777" w:rsidTr="00923DAD">
        <w:tc>
          <w:tcPr>
            <w:tcW w:w="9592" w:type="dxa"/>
            <w:gridSpan w:val="3"/>
            <w:shd w:val="clear" w:color="auto" w:fill="C6D9F1" w:themeFill="text2" w:themeFillTint="33"/>
          </w:tcPr>
          <w:p w14:paraId="458B7AE6" w14:textId="0E07175C" w:rsidR="00405C3A" w:rsidRPr="00F426F5" w:rsidRDefault="00405C3A" w:rsidP="00F01A9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sponsáveis pela elaboração do PIT </w:t>
            </w:r>
          </w:p>
        </w:tc>
      </w:tr>
      <w:tr w:rsidR="00405C3A" w14:paraId="2CB5B8DE" w14:textId="77777777" w:rsidTr="00923DAD">
        <w:trPr>
          <w:trHeight w:val="356"/>
        </w:trPr>
        <w:tc>
          <w:tcPr>
            <w:tcW w:w="3663" w:type="dxa"/>
            <w:shd w:val="clear" w:color="auto" w:fill="DBE5F1" w:themeFill="accent1" w:themeFillTint="33"/>
          </w:tcPr>
          <w:p w14:paraId="1B712528" w14:textId="77777777" w:rsidR="00405C3A" w:rsidRPr="0072537C" w:rsidRDefault="00405C3A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537C">
              <w:rPr>
                <w:rFonts w:ascii="Tahoma" w:hAnsi="Tahoma" w:cs="Tahoma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EAB42ED" w14:textId="77777777" w:rsidR="00405C3A" w:rsidRPr="0072537C" w:rsidRDefault="00405C3A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537C">
              <w:rPr>
                <w:rFonts w:ascii="Tahoma" w:hAnsi="Tahoma" w:cs="Tahoma"/>
                <w:b/>
                <w:sz w:val="18"/>
                <w:szCs w:val="18"/>
              </w:rPr>
              <w:t>Função</w:t>
            </w:r>
          </w:p>
        </w:tc>
        <w:tc>
          <w:tcPr>
            <w:tcW w:w="3236" w:type="dxa"/>
            <w:shd w:val="clear" w:color="auto" w:fill="DBE5F1" w:themeFill="accent1" w:themeFillTint="33"/>
            <w:vAlign w:val="center"/>
          </w:tcPr>
          <w:p w14:paraId="6B335E4E" w14:textId="77777777" w:rsidR="00405C3A" w:rsidRPr="0072537C" w:rsidRDefault="00405C3A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537C">
              <w:rPr>
                <w:rFonts w:ascii="Tahoma" w:hAnsi="Tahoma" w:cs="Tahoma"/>
                <w:b/>
                <w:sz w:val="18"/>
                <w:szCs w:val="18"/>
              </w:rPr>
              <w:t>Assinatura</w:t>
            </w:r>
          </w:p>
        </w:tc>
      </w:tr>
      <w:tr w:rsidR="00405C3A" w14:paraId="12D92572" w14:textId="77777777" w:rsidTr="00F01A9A">
        <w:trPr>
          <w:trHeight w:val="356"/>
        </w:trPr>
        <w:tc>
          <w:tcPr>
            <w:tcW w:w="3663" w:type="dxa"/>
            <w:shd w:val="clear" w:color="auto" w:fill="auto"/>
          </w:tcPr>
          <w:p w14:paraId="5281F118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689066705"/>
                <w:placeholder>
                  <w:docPart w:val="4FAB2E1B19E640CBA3408BCD65E848BF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5E0AF464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1077897531"/>
                <w:placeholder>
                  <w:docPart w:val="ACC7E7C248A640E5AA28506F0200DD03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654E95E3" w14:textId="77777777" w:rsidR="00405C3A" w:rsidRPr="0072537C" w:rsidRDefault="00405C3A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05C3A" w14:paraId="60C15632" w14:textId="77777777" w:rsidTr="00F01A9A">
        <w:trPr>
          <w:trHeight w:val="356"/>
        </w:trPr>
        <w:tc>
          <w:tcPr>
            <w:tcW w:w="3663" w:type="dxa"/>
            <w:shd w:val="clear" w:color="auto" w:fill="auto"/>
          </w:tcPr>
          <w:p w14:paraId="2F7E432F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505739231"/>
                <w:placeholder>
                  <w:docPart w:val="0DCFEE99C9284450B9425D7A3A047F06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19E42177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332499105"/>
                <w:placeholder>
                  <w:docPart w:val="11024A9E03B14F5DBB824CE7DA0ECBDD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5FE49F54" w14:textId="77777777" w:rsidR="00405C3A" w:rsidRPr="0072537C" w:rsidRDefault="00405C3A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05C3A" w14:paraId="04C5CB52" w14:textId="77777777" w:rsidTr="00F01A9A">
        <w:trPr>
          <w:trHeight w:val="356"/>
        </w:trPr>
        <w:tc>
          <w:tcPr>
            <w:tcW w:w="3663" w:type="dxa"/>
            <w:shd w:val="clear" w:color="auto" w:fill="auto"/>
          </w:tcPr>
          <w:p w14:paraId="74149F97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222559395"/>
                <w:placeholder>
                  <w:docPart w:val="EDC2170344F441FEAB14E7D246AAD285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563B657B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746378288"/>
                <w:placeholder>
                  <w:docPart w:val="9A9F270B6A4E49FDBEAF6F27552AAE57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3FB102D0" w14:textId="77777777" w:rsidR="00405C3A" w:rsidRPr="0072537C" w:rsidRDefault="00405C3A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05C3A" w14:paraId="7C0DC674" w14:textId="77777777" w:rsidTr="00F01A9A">
        <w:trPr>
          <w:trHeight w:val="356"/>
        </w:trPr>
        <w:tc>
          <w:tcPr>
            <w:tcW w:w="3663" w:type="dxa"/>
            <w:shd w:val="clear" w:color="auto" w:fill="auto"/>
          </w:tcPr>
          <w:p w14:paraId="3315AF87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680352575"/>
                <w:placeholder>
                  <w:docPart w:val="272835D4C0E14E90B2D057413A38868F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61FBA45C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55623958"/>
                <w:placeholder>
                  <w:docPart w:val="6FB1A3D3C67F405FAA8DC00DAF52BC0B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0DDD40DB" w14:textId="77777777" w:rsidR="00405C3A" w:rsidRPr="0072537C" w:rsidRDefault="00405C3A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05C3A" w14:paraId="5BAF2FF2" w14:textId="77777777" w:rsidTr="00F01A9A">
        <w:trPr>
          <w:trHeight w:val="356"/>
        </w:trPr>
        <w:tc>
          <w:tcPr>
            <w:tcW w:w="3663" w:type="dxa"/>
            <w:shd w:val="clear" w:color="auto" w:fill="auto"/>
          </w:tcPr>
          <w:p w14:paraId="3783597C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891997790"/>
                <w:placeholder>
                  <w:docPart w:val="9D59C369E1374822AC27C6B9E2DEA3EC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450CC1F0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595057855"/>
                <w:placeholder>
                  <w:docPart w:val="DB4E278523394F41BBF0D171F4C1FDE3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1578F081" w14:textId="77777777" w:rsidR="00405C3A" w:rsidRPr="0072537C" w:rsidRDefault="00405C3A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05C3A" w14:paraId="7210F544" w14:textId="77777777" w:rsidTr="00F01A9A">
        <w:trPr>
          <w:trHeight w:val="356"/>
        </w:trPr>
        <w:tc>
          <w:tcPr>
            <w:tcW w:w="3663" w:type="dxa"/>
            <w:shd w:val="clear" w:color="auto" w:fill="auto"/>
          </w:tcPr>
          <w:p w14:paraId="6ACF41C2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359939215"/>
                <w:placeholder>
                  <w:docPart w:val="E3B8F1BD202549D4A755C523CDC3E47F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2C1AB06E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1869291948"/>
                <w:placeholder>
                  <w:docPart w:val="656A60FDB4D34ADDBC2B29A95D63DC3A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16EF36AB" w14:textId="77777777" w:rsidR="00405C3A" w:rsidRPr="0072537C" w:rsidRDefault="00405C3A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05C3A" w14:paraId="1C0DBE95" w14:textId="77777777" w:rsidTr="00F01A9A">
        <w:trPr>
          <w:trHeight w:val="356"/>
        </w:trPr>
        <w:tc>
          <w:tcPr>
            <w:tcW w:w="3663" w:type="dxa"/>
            <w:shd w:val="clear" w:color="auto" w:fill="auto"/>
          </w:tcPr>
          <w:p w14:paraId="0F9E25EC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256018959"/>
                <w:placeholder>
                  <w:docPart w:val="4C63646D08C049D695DE482A6CDB9C6E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412177B8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655190575"/>
                <w:placeholder>
                  <w:docPart w:val="1EF9DDAF47D049228AECADFDF7C135EF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3BFAB565" w14:textId="77777777" w:rsidR="00405C3A" w:rsidRPr="0072537C" w:rsidRDefault="00405C3A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05C3A" w14:paraId="209989E6" w14:textId="77777777" w:rsidTr="00F01A9A">
        <w:trPr>
          <w:trHeight w:val="356"/>
        </w:trPr>
        <w:tc>
          <w:tcPr>
            <w:tcW w:w="3663" w:type="dxa"/>
            <w:shd w:val="clear" w:color="auto" w:fill="auto"/>
          </w:tcPr>
          <w:p w14:paraId="56551A44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1827652638"/>
                <w:placeholder>
                  <w:docPart w:val="AE7BB0649CE6456AAA1A385CD82D380B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19DD8F21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632902179"/>
                <w:placeholder>
                  <w:docPart w:val="006698E7388646B6B558946ACA08527C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63C89218" w14:textId="77777777" w:rsidR="00405C3A" w:rsidRPr="0072537C" w:rsidRDefault="00405C3A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05C3A" w14:paraId="5BF64820" w14:textId="77777777" w:rsidTr="00F01A9A">
        <w:trPr>
          <w:trHeight w:val="356"/>
        </w:trPr>
        <w:tc>
          <w:tcPr>
            <w:tcW w:w="3663" w:type="dxa"/>
            <w:shd w:val="clear" w:color="auto" w:fill="auto"/>
          </w:tcPr>
          <w:p w14:paraId="3D4BF49A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02312723"/>
                <w:placeholder>
                  <w:docPart w:val="6DB2348D3F9D4E9DAFAC0163E08F3540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25F38CB1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1730302842"/>
                <w:placeholder>
                  <w:docPart w:val="34464E6B105B4602B48EE6914B960BAE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0B69267D" w14:textId="77777777" w:rsidR="00405C3A" w:rsidRPr="0072537C" w:rsidRDefault="00405C3A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05C3A" w14:paraId="7EF98A5E" w14:textId="77777777" w:rsidTr="00F01A9A">
        <w:trPr>
          <w:trHeight w:val="356"/>
        </w:trPr>
        <w:tc>
          <w:tcPr>
            <w:tcW w:w="3663" w:type="dxa"/>
            <w:shd w:val="clear" w:color="auto" w:fill="auto"/>
          </w:tcPr>
          <w:p w14:paraId="1239CEBE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691265107"/>
                <w:placeholder>
                  <w:docPart w:val="28F1634EDEBC4115B7959F4DF3A630A4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4EBCFDB4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477073997"/>
                <w:placeholder>
                  <w:docPart w:val="E18F10CEB4DB429B8C7F8C62BDE7661A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435DC273" w14:textId="77777777" w:rsidR="00405C3A" w:rsidRPr="0072537C" w:rsidRDefault="00405C3A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05C3A" w14:paraId="75A03CDB" w14:textId="77777777" w:rsidTr="00F01A9A">
        <w:trPr>
          <w:trHeight w:val="356"/>
        </w:trPr>
        <w:tc>
          <w:tcPr>
            <w:tcW w:w="3663" w:type="dxa"/>
            <w:shd w:val="clear" w:color="auto" w:fill="auto"/>
          </w:tcPr>
          <w:p w14:paraId="463E3B1F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2066980189"/>
                <w:placeholder>
                  <w:docPart w:val="470B6428C8ED4DF7890CDFAA89E94703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5C6F0195" w14:textId="77777777" w:rsidR="00405C3A" w:rsidRPr="0072537C" w:rsidRDefault="0099738D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1367513560"/>
                <w:placeholder>
                  <w:docPart w:val="03729A00D3CF4284B038B5716AAFE385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05C3A" w:rsidRPr="009761E1">
                  <w:rPr>
                    <w:color w:val="FF0000"/>
                  </w:rPr>
                  <w:t>I</w:t>
                </w:r>
                <w:r w:rsidR="00405C3A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05C3A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299C8B7E" w14:textId="77777777" w:rsidR="00405C3A" w:rsidRPr="0072537C" w:rsidRDefault="00405C3A" w:rsidP="00F01A9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05C3A" w14:paraId="40B290F2" w14:textId="77777777" w:rsidTr="00405C3A">
        <w:trPr>
          <w:trHeight w:val="356"/>
        </w:trPr>
        <w:tc>
          <w:tcPr>
            <w:tcW w:w="9592" w:type="dxa"/>
            <w:gridSpan w:val="3"/>
            <w:shd w:val="clear" w:color="auto" w:fill="auto"/>
            <w:vAlign w:val="center"/>
          </w:tcPr>
          <w:p w14:paraId="5E716EBF" w14:textId="7BA152A3" w:rsidR="00405C3A" w:rsidRPr="0072537C" w:rsidRDefault="00405C3A" w:rsidP="00405C3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ata: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178921645"/>
                <w:placeholder>
                  <w:docPart w:val="54BE21E11AD54615A5701BC0E1BB1CB0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405C3A">
                  <w:rPr>
                    <w:rFonts w:ascii="Tahoma" w:hAnsi="Tahoma" w:cs="Tahoma"/>
                    <w:b/>
                    <w:color w:val="FF0000"/>
                    <w:sz w:val="18"/>
                    <w:szCs w:val="18"/>
                  </w:rPr>
                  <w:t>I</w:t>
                </w:r>
                <w:r w:rsidRPr="00405C3A">
                  <w:rPr>
                    <w:rStyle w:val="TextodoMarcadordePosio"/>
                    <w:rFonts w:ascii="Tahoma" w:eastAsia="Calibri" w:hAnsi="Tahoma" w:cs="Tahoma"/>
                    <w:color w:val="FF0000"/>
                    <w:sz w:val="18"/>
                    <w:szCs w:val="18"/>
                  </w:rPr>
                  <w:t>ntroduzir uma data</w:t>
                </w:r>
                <w:r w:rsidRPr="00F920D6">
                  <w:rPr>
                    <w:rStyle w:val="TextodoMarcadordePosio"/>
                    <w:rFonts w:eastAsia="Calibri"/>
                  </w:rPr>
                  <w:t>.</w:t>
                </w:r>
              </w:sdtContent>
            </w:sdt>
          </w:p>
        </w:tc>
      </w:tr>
    </w:tbl>
    <w:p w14:paraId="50C13092" w14:textId="77777777" w:rsidR="00405C3A" w:rsidRDefault="00405C3A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10799882" w14:textId="77777777" w:rsidR="007B6C62" w:rsidRDefault="007B6C62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44"/>
        <w:gridCol w:w="1360"/>
        <w:gridCol w:w="1559"/>
        <w:gridCol w:w="5929"/>
      </w:tblGrid>
      <w:tr w:rsidR="004104B6" w14:paraId="73F861B2" w14:textId="77777777" w:rsidTr="00923DAD">
        <w:tc>
          <w:tcPr>
            <w:tcW w:w="9592" w:type="dxa"/>
            <w:gridSpan w:val="4"/>
            <w:shd w:val="clear" w:color="auto" w:fill="C6D9F1" w:themeFill="text2" w:themeFillTint="33"/>
          </w:tcPr>
          <w:p w14:paraId="6218FEEB" w14:textId="77777777" w:rsidR="004104B6" w:rsidRPr="00F426F5" w:rsidRDefault="004104B6" w:rsidP="00AD196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 Encarregado de Educação</w:t>
            </w:r>
          </w:p>
        </w:tc>
      </w:tr>
      <w:tr w:rsidR="004104B6" w14:paraId="556CBBC8" w14:textId="77777777" w:rsidTr="00AD196D">
        <w:trPr>
          <w:trHeight w:val="356"/>
        </w:trPr>
        <w:tc>
          <w:tcPr>
            <w:tcW w:w="744" w:type="dxa"/>
          </w:tcPr>
          <w:p w14:paraId="1AC8F230" w14:textId="77777777" w:rsidR="004104B6" w:rsidRPr="00263414" w:rsidRDefault="004104B6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ome:</w:t>
            </w:r>
          </w:p>
        </w:tc>
        <w:tc>
          <w:tcPr>
            <w:tcW w:w="8848" w:type="dxa"/>
            <w:gridSpan w:val="3"/>
            <w:vAlign w:val="center"/>
          </w:tcPr>
          <w:p w14:paraId="29FFCD1E" w14:textId="77777777" w:rsidR="004104B6" w:rsidRPr="00263414" w:rsidRDefault="0099738D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151566337"/>
                <w:placeholder>
                  <w:docPart w:val="DAEBF86188174B0DAA76E9B59BD089C7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104B6" w:rsidRPr="009761E1">
                  <w:rPr>
                    <w:color w:val="FF0000"/>
                  </w:rPr>
                  <w:t>I</w:t>
                </w:r>
                <w:r w:rsidR="004104B6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104B6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</w:tr>
      <w:tr w:rsidR="004104B6" w14:paraId="0B8C598B" w14:textId="77777777" w:rsidTr="00AD196D">
        <w:trPr>
          <w:trHeight w:val="356"/>
        </w:trPr>
        <w:tc>
          <w:tcPr>
            <w:tcW w:w="744" w:type="dxa"/>
          </w:tcPr>
          <w:p w14:paraId="476CD739" w14:textId="77777777" w:rsidR="004104B6" w:rsidRPr="00263414" w:rsidRDefault="004104B6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:</w:t>
            </w:r>
          </w:p>
        </w:tc>
        <w:tc>
          <w:tcPr>
            <w:tcW w:w="1360" w:type="dxa"/>
            <w:vAlign w:val="center"/>
          </w:tcPr>
          <w:p w14:paraId="3589914E" w14:textId="77777777" w:rsidR="004104B6" w:rsidRPr="00263414" w:rsidRDefault="004104B6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9830E1" w14:textId="77777777" w:rsidR="004104B6" w:rsidRPr="00263414" w:rsidRDefault="004104B6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ssinatura:</w:t>
            </w:r>
          </w:p>
        </w:tc>
        <w:tc>
          <w:tcPr>
            <w:tcW w:w="5929" w:type="dxa"/>
            <w:vAlign w:val="center"/>
          </w:tcPr>
          <w:p w14:paraId="5E9815E2" w14:textId="77777777" w:rsidR="004104B6" w:rsidRPr="00263414" w:rsidRDefault="004104B6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33E4EF10" w14:textId="77777777" w:rsidR="00CF4531" w:rsidRDefault="00CF4531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3C67A3F0" w14:textId="77777777" w:rsidR="00FB481F" w:rsidRDefault="00FB481F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44"/>
        <w:gridCol w:w="1360"/>
        <w:gridCol w:w="1559"/>
        <w:gridCol w:w="5929"/>
      </w:tblGrid>
      <w:tr w:rsidR="004104B6" w14:paraId="21C0AAB8" w14:textId="77777777" w:rsidTr="00923DAD">
        <w:tc>
          <w:tcPr>
            <w:tcW w:w="9592" w:type="dxa"/>
            <w:gridSpan w:val="4"/>
            <w:shd w:val="clear" w:color="auto" w:fill="C6D9F1" w:themeFill="text2" w:themeFillTint="33"/>
          </w:tcPr>
          <w:p w14:paraId="78D5162D" w14:textId="77777777" w:rsidR="004104B6" w:rsidRPr="00F426F5" w:rsidRDefault="004104B6" w:rsidP="00AD196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 aluno</w:t>
            </w:r>
          </w:p>
        </w:tc>
      </w:tr>
      <w:tr w:rsidR="004104B6" w14:paraId="73C9EBFC" w14:textId="77777777" w:rsidTr="00AD196D">
        <w:trPr>
          <w:trHeight w:val="356"/>
        </w:trPr>
        <w:tc>
          <w:tcPr>
            <w:tcW w:w="744" w:type="dxa"/>
          </w:tcPr>
          <w:p w14:paraId="77621DBF" w14:textId="77777777" w:rsidR="004104B6" w:rsidRPr="00263414" w:rsidRDefault="004104B6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ome:</w:t>
            </w:r>
          </w:p>
        </w:tc>
        <w:tc>
          <w:tcPr>
            <w:tcW w:w="8848" w:type="dxa"/>
            <w:gridSpan w:val="3"/>
            <w:vAlign w:val="center"/>
          </w:tcPr>
          <w:p w14:paraId="0A1C1E7A" w14:textId="77777777" w:rsidR="004104B6" w:rsidRPr="00263414" w:rsidRDefault="0099738D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976027078"/>
                <w:placeholder>
                  <w:docPart w:val="BE79B7727FBA4F08A870E5E48EA838D6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104B6" w:rsidRPr="009761E1">
                  <w:rPr>
                    <w:color w:val="FF0000"/>
                  </w:rPr>
                  <w:t>I</w:t>
                </w:r>
                <w:r w:rsidR="004104B6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104B6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</w:tr>
      <w:tr w:rsidR="004104B6" w14:paraId="12A7FA8C" w14:textId="77777777" w:rsidTr="00AD196D">
        <w:trPr>
          <w:trHeight w:val="356"/>
        </w:trPr>
        <w:tc>
          <w:tcPr>
            <w:tcW w:w="744" w:type="dxa"/>
          </w:tcPr>
          <w:p w14:paraId="246F0F32" w14:textId="77777777" w:rsidR="004104B6" w:rsidRPr="00263414" w:rsidRDefault="004104B6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:</w:t>
            </w:r>
          </w:p>
        </w:tc>
        <w:tc>
          <w:tcPr>
            <w:tcW w:w="1360" w:type="dxa"/>
            <w:vAlign w:val="center"/>
          </w:tcPr>
          <w:p w14:paraId="53A6B353" w14:textId="77777777" w:rsidR="004104B6" w:rsidRPr="00263414" w:rsidRDefault="004104B6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3A5FE7" w14:textId="77777777" w:rsidR="004104B6" w:rsidRPr="00263414" w:rsidRDefault="004104B6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ssinatura:</w:t>
            </w:r>
          </w:p>
        </w:tc>
        <w:tc>
          <w:tcPr>
            <w:tcW w:w="5929" w:type="dxa"/>
            <w:vAlign w:val="center"/>
          </w:tcPr>
          <w:p w14:paraId="037DF837" w14:textId="77777777" w:rsidR="004104B6" w:rsidRPr="00263414" w:rsidRDefault="004104B6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39FE8BF9" w14:textId="77777777" w:rsidR="00F426F5" w:rsidRDefault="00F426F5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44"/>
        <w:gridCol w:w="1360"/>
        <w:gridCol w:w="1559"/>
        <w:gridCol w:w="5929"/>
      </w:tblGrid>
      <w:tr w:rsidR="004104B6" w14:paraId="5713683B" w14:textId="77777777" w:rsidTr="00923DAD">
        <w:tc>
          <w:tcPr>
            <w:tcW w:w="9592" w:type="dxa"/>
            <w:gridSpan w:val="4"/>
            <w:shd w:val="clear" w:color="auto" w:fill="C6D9F1" w:themeFill="text2" w:themeFillTint="33"/>
          </w:tcPr>
          <w:p w14:paraId="6BE8A51E" w14:textId="77777777" w:rsidR="004104B6" w:rsidRPr="00F426F5" w:rsidRDefault="004104B6" w:rsidP="00AD196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 Coordenador da Equipa Multidisciplinar de Apoio à Educação Inclusiv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(Art.º12.º)</w:t>
            </w:r>
          </w:p>
        </w:tc>
      </w:tr>
      <w:tr w:rsidR="004104B6" w14:paraId="58D0AA99" w14:textId="77777777" w:rsidTr="00AD196D">
        <w:trPr>
          <w:trHeight w:val="356"/>
        </w:trPr>
        <w:tc>
          <w:tcPr>
            <w:tcW w:w="744" w:type="dxa"/>
          </w:tcPr>
          <w:p w14:paraId="1E9294D9" w14:textId="77777777" w:rsidR="004104B6" w:rsidRPr="00263414" w:rsidRDefault="004104B6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ome:</w:t>
            </w:r>
          </w:p>
        </w:tc>
        <w:tc>
          <w:tcPr>
            <w:tcW w:w="8848" w:type="dxa"/>
            <w:gridSpan w:val="3"/>
            <w:vAlign w:val="center"/>
          </w:tcPr>
          <w:p w14:paraId="78651482" w14:textId="77777777" w:rsidR="004104B6" w:rsidRPr="00263414" w:rsidRDefault="0099738D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365401484"/>
                <w:placeholder>
                  <w:docPart w:val="CEB69ADD789846A986046671C5C8510B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104B6" w:rsidRPr="009761E1">
                  <w:rPr>
                    <w:color w:val="FF0000"/>
                  </w:rPr>
                  <w:t>I</w:t>
                </w:r>
                <w:r w:rsidR="004104B6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104B6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</w:tr>
      <w:tr w:rsidR="004104B6" w14:paraId="558A255E" w14:textId="77777777" w:rsidTr="00AD196D">
        <w:trPr>
          <w:trHeight w:val="356"/>
        </w:trPr>
        <w:tc>
          <w:tcPr>
            <w:tcW w:w="744" w:type="dxa"/>
          </w:tcPr>
          <w:p w14:paraId="582D94A9" w14:textId="77777777" w:rsidR="004104B6" w:rsidRPr="00263414" w:rsidRDefault="004104B6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:</w:t>
            </w:r>
          </w:p>
        </w:tc>
        <w:tc>
          <w:tcPr>
            <w:tcW w:w="1360" w:type="dxa"/>
            <w:vAlign w:val="center"/>
          </w:tcPr>
          <w:p w14:paraId="67ACF281" w14:textId="77777777" w:rsidR="004104B6" w:rsidRPr="00263414" w:rsidRDefault="004104B6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E03A44" w14:textId="77777777" w:rsidR="004104B6" w:rsidRPr="00263414" w:rsidRDefault="004104B6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ssinatura:</w:t>
            </w:r>
          </w:p>
        </w:tc>
        <w:tc>
          <w:tcPr>
            <w:tcW w:w="5929" w:type="dxa"/>
            <w:vAlign w:val="center"/>
          </w:tcPr>
          <w:p w14:paraId="6528491F" w14:textId="77777777" w:rsidR="004104B6" w:rsidRPr="00263414" w:rsidRDefault="004104B6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4ED6FCE8" w14:textId="77777777" w:rsidR="004104B6" w:rsidRDefault="004104B6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2EB49B04" w14:textId="77777777" w:rsidR="00107C1C" w:rsidRDefault="00107C1C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44"/>
        <w:gridCol w:w="1360"/>
        <w:gridCol w:w="1559"/>
        <w:gridCol w:w="5929"/>
      </w:tblGrid>
      <w:tr w:rsidR="00107C1C" w14:paraId="08990142" w14:textId="77777777" w:rsidTr="00923DAD">
        <w:tc>
          <w:tcPr>
            <w:tcW w:w="9592" w:type="dxa"/>
            <w:gridSpan w:val="4"/>
            <w:shd w:val="clear" w:color="auto" w:fill="C6D9F1" w:themeFill="text2" w:themeFillTint="33"/>
          </w:tcPr>
          <w:p w14:paraId="205C1B88" w14:textId="45CE2E81" w:rsidR="00107C1C" w:rsidRPr="00107C1C" w:rsidRDefault="00107C1C" w:rsidP="00AD196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 Presidente do Conselho Pedagógico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Tahoma" w:hAnsi="Tahoma" w:cs="Tahoma"/>
                <w:bCs/>
                <w:sz w:val="18"/>
                <w:szCs w:val="18"/>
              </w:rPr>
              <w:t>n.º</w:t>
            </w:r>
            <w:proofErr w:type="gramEnd"/>
            <w:r>
              <w:rPr>
                <w:rFonts w:ascii="Tahoma" w:hAnsi="Tahoma" w:cs="Tahoma"/>
                <w:bCs/>
                <w:sz w:val="18"/>
                <w:szCs w:val="18"/>
              </w:rPr>
              <w:t>4 do Art.º22)</w:t>
            </w:r>
          </w:p>
        </w:tc>
      </w:tr>
      <w:tr w:rsidR="00107C1C" w14:paraId="6B530E92" w14:textId="77777777" w:rsidTr="00AD196D">
        <w:trPr>
          <w:trHeight w:val="356"/>
        </w:trPr>
        <w:tc>
          <w:tcPr>
            <w:tcW w:w="744" w:type="dxa"/>
          </w:tcPr>
          <w:p w14:paraId="70D1F413" w14:textId="77777777" w:rsidR="00107C1C" w:rsidRPr="00263414" w:rsidRDefault="00107C1C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ome:</w:t>
            </w:r>
          </w:p>
        </w:tc>
        <w:tc>
          <w:tcPr>
            <w:tcW w:w="8848" w:type="dxa"/>
            <w:gridSpan w:val="3"/>
            <w:vAlign w:val="center"/>
          </w:tcPr>
          <w:p w14:paraId="418D7876" w14:textId="77777777" w:rsidR="00107C1C" w:rsidRPr="00263414" w:rsidRDefault="0099738D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29823825"/>
                <w:placeholder>
                  <w:docPart w:val="EC7DC91E75264AD2833F65410E913D5B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07C1C" w:rsidRPr="009761E1">
                  <w:rPr>
                    <w:color w:val="FF0000"/>
                  </w:rPr>
                  <w:t>I</w:t>
                </w:r>
                <w:r w:rsidR="00107C1C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07C1C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</w:tr>
      <w:tr w:rsidR="00107C1C" w14:paraId="72F7531A" w14:textId="77777777" w:rsidTr="00AD196D">
        <w:trPr>
          <w:trHeight w:val="356"/>
        </w:trPr>
        <w:tc>
          <w:tcPr>
            <w:tcW w:w="744" w:type="dxa"/>
          </w:tcPr>
          <w:p w14:paraId="6C62F0B8" w14:textId="77777777" w:rsidR="00107C1C" w:rsidRPr="00263414" w:rsidRDefault="00107C1C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:</w:t>
            </w:r>
          </w:p>
        </w:tc>
        <w:tc>
          <w:tcPr>
            <w:tcW w:w="1360" w:type="dxa"/>
            <w:vAlign w:val="center"/>
          </w:tcPr>
          <w:p w14:paraId="2AB9C273" w14:textId="77777777" w:rsidR="00107C1C" w:rsidRPr="00263414" w:rsidRDefault="00107C1C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657624" w14:textId="77777777" w:rsidR="00107C1C" w:rsidRPr="00263414" w:rsidRDefault="00107C1C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ssinatura:</w:t>
            </w:r>
          </w:p>
        </w:tc>
        <w:tc>
          <w:tcPr>
            <w:tcW w:w="5929" w:type="dxa"/>
            <w:vAlign w:val="center"/>
          </w:tcPr>
          <w:p w14:paraId="56721E0A" w14:textId="77777777" w:rsidR="00107C1C" w:rsidRPr="00263414" w:rsidRDefault="00107C1C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23BC24D7" w14:textId="77777777" w:rsidR="00107C1C" w:rsidRDefault="00107C1C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44"/>
        <w:gridCol w:w="1360"/>
        <w:gridCol w:w="1559"/>
        <w:gridCol w:w="5929"/>
      </w:tblGrid>
      <w:tr w:rsidR="00BE7AB2" w14:paraId="1666E549" w14:textId="77777777" w:rsidTr="00923DAD">
        <w:tc>
          <w:tcPr>
            <w:tcW w:w="9592" w:type="dxa"/>
            <w:gridSpan w:val="4"/>
            <w:shd w:val="clear" w:color="auto" w:fill="C6D9F1" w:themeFill="text2" w:themeFillTint="33"/>
          </w:tcPr>
          <w:p w14:paraId="5F568CDD" w14:textId="4DB3C9B4" w:rsidR="00BE7AB2" w:rsidRPr="00107C1C" w:rsidRDefault="00BE7AB2" w:rsidP="00AD196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Homolgação pelo Diretor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(n.º4 do Art.º22)</w:t>
            </w:r>
          </w:p>
        </w:tc>
      </w:tr>
      <w:tr w:rsidR="00BE7AB2" w14:paraId="658C1EA8" w14:textId="77777777" w:rsidTr="00AD196D">
        <w:trPr>
          <w:trHeight w:val="356"/>
        </w:trPr>
        <w:tc>
          <w:tcPr>
            <w:tcW w:w="744" w:type="dxa"/>
          </w:tcPr>
          <w:p w14:paraId="0476E3AF" w14:textId="77777777" w:rsidR="00BE7AB2" w:rsidRPr="00263414" w:rsidRDefault="00BE7AB2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ome:</w:t>
            </w:r>
          </w:p>
        </w:tc>
        <w:tc>
          <w:tcPr>
            <w:tcW w:w="8848" w:type="dxa"/>
            <w:gridSpan w:val="3"/>
            <w:vAlign w:val="center"/>
          </w:tcPr>
          <w:p w14:paraId="600972F6" w14:textId="77777777" w:rsidR="00BE7AB2" w:rsidRPr="00263414" w:rsidRDefault="0099738D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753558388"/>
                <w:placeholder>
                  <w:docPart w:val="D335E3E3AE154F98B6116B87E79518F1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BE7AB2" w:rsidRPr="009761E1">
                  <w:rPr>
                    <w:color w:val="FF0000"/>
                  </w:rPr>
                  <w:t>I</w:t>
                </w:r>
                <w:r w:rsidR="00BE7AB2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BE7AB2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</w:tr>
      <w:tr w:rsidR="00BE7AB2" w14:paraId="31EABC41" w14:textId="77777777" w:rsidTr="00AD196D">
        <w:trPr>
          <w:trHeight w:val="356"/>
        </w:trPr>
        <w:tc>
          <w:tcPr>
            <w:tcW w:w="744" w:type="dxa"/>
          </w:tcPr>
          <w:p w14:paraId="4B810453" w14:textId="77777777" w:rsidR="00BE7AB2" w:rsidRPr="00263414" w:rsidRDefault="00BE7AB2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:</w:t>
            </w:r>
          </w:p>
        </w:tc>
        <w:tc>
          <w:tcPr>
            <w:tcW w:w="1360" w:type="dxa"/>
            <w:vAlign w:val="center"/>
          </w:tcPr>
          <w:p w14:paraId="2F8FB035" w14:textId="77777777" w:rsidR="00BE7AB2" w:rsidRPr="00263414" w:rsidRDefault="00BE7AB2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67A2BE" w14:textId="77777777" w:rsidR="00BE7AB2" w:rsidRPr="00263414" w:rsidRDefault="00BE7AB2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ssinatura:</w:t>
            </w:r>
          </w:p>
        </w:tc>
        <w:tc>
          <w:tcPr>
            <w:tcW w:w="5929" w:type="dxa"/>
            <w:vAlign w:val="center"/>
          </w:tcPr>
          <w:p w14:paraId="40DB236C" w14:textId="77777777" w:rsidR="00BE7AB2" w:rsidRPr="00263414" w:rsidRDefault="00BE7AB2" w:rsidP="00AD196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25B5CD47" w14:textId="77777777" w:rsidR="00BE7AB2" w:rsidRDefault="00BE7AB2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15EBC6EE" w14:textId="77777777" w:rsidR="00BE7AB2" w:rsidRDefault="00BE7AB2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1957E0FB" w14:textId="141E1708" w:rsidR="00107C1C" w:rsidRPr="00935983" w:rsidRDefault="00107C1C" w:rsidP="00167E98">
      <w:pPr>
        <w:rPr>
          <w:rFonts w:ascii="Century Gothic" w:hAnsi="Century Gothic" w:cs="Courier New"/>
          <w:bCs/>
          <w:sz w:val="20"/>
          <w:szCs w:val="20"/>
        </w:rPr>
      </w:pPr>
    </w:p>
    <w:sectPr w:rsidR="00107C1C" w:rsidRPr="00935983" w:rsidSect="00C3606B">
      <w:headerReference w:type="default" r:id="rId9"/>
      <w:footerReference w:type="default" r:id="rId10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81F3" w14:textId="77777777" w:rsidR="0099738D" w:rsidRDefault="0099738D">
      <w:r>
        <w:separator/>
      </w:r>
    </w:p>
  </w:endnote>
  <w:endnote w:type="continuationSeparator" w:id="0">
    <w:p w14:paraId="656BC0A3" w14:textId="77777777" w:rsidR="0099738D" w:rsidRDefault="0099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570"/>
      <w:gridCol w:w="9217"/>
      <w:gridCol w:w="703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bookmarkStart w:id="0" w:name="_Hlk143512430"/>
          <w:r w:rsidRPr="0081711A">
            <w:rPr>
              <w:rFonts w:ascii="Tahoma" w:hAnsi="Tahoma" w:cs="Tahoma"/>
              <w:b/>
              <w:sz w:val="16"/>
              <w:szCs w:val="16"/>
            </w:rPr>
            <w:t>Mod</w:t>
          </w:r>
          <w:r>
            <w:rPr>
              <w:rFonts w:ascii="Tahoma" w:hAnsi="Tahoma" w:cs="Tahoma"/>
              <w:b/>
              <w:sz w:val="16"/>
              <w:szCs w:val="16"/>
            </w:rPr>
            <w:t>.</w:t>
          </w:r>
        </w:p>
        <w:p w14:paraId="7FD9E1B7" w14:textId="4DBCE5E8" w:rsidR="00272F85" w:rsidRPr="00272F85" w:rsidRDefault="0081711A" w:rsidP="00272F85">
          <w:pPr>
            <w:ind w:left="113" w:right="113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272F85">
            <w:rPr>
              <w:rFonts w:ascii="Tahoma" w:hAnsi="Tahoma" w:cs="Tahoma"/>
              <w:bCs/>
              <w:sz w:val="12"/>
              <w:szCs w:val="12"/>
            </w:rPr>
            <w:t>0</w:t>
          </w:r>
          <w:r w:rsidR="00F479C9">
            <w:rPr>
              <w:rFonts w:ascii="Tahoma" w:hAnsi="Tahoma" w:cs="Tahoma"/>
              <w:bCs/>
              <w:sz w:val="12"/>
              <w:szCs w:val="12"/>
            </w:rPr>
            <w:t>7</w:t>
          </w:r>
          <w:r w:rsidR="00272F85" w:rsidRPr="00272F85">
            <w:rPr>
              <w:rFonts w:ascii="Tahoma" w:hAnsi="Tahoma" w:cs="Tahoma"/>
              <w:bCs/>
              <w:sz w:val="12"/>
              <w:szCs w:val="12"/>
            </w:rPr>
            <w:t>EMA</w:t>
          </w:r>
          <w:r w:rsidR="00272F85">
            <w:rPr>
              <w:rFonts w:ascii="Tahoma" w:hAnsi="Tahoma" w:cs="Tahoma"/>
              <w:bCs/>
              <w:sz w:val="12"/>
              <w:szCs w:val="12"/>
            </w:rPr>
            <w:t>EI</w:t>
          </w:r>
        </w:p>
      </w:tc>
      <w:tc>
        <w:tcPr>
          <w:tcW w:w="9359" w:type="dxa"/>
          <w:vAlign w:val="center"/>
        </w:tcPr>
        <w:p w14:paraId="64B51F31" w14:textId="1E66BB26" w:rsidR="009D60AD" w:rsidRPr="009D60AD" w:rsidRDefault="00F3504D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05B18138">
                <wp:simplePos x="0" y="0"/>
                <wp:positionH relativeFrom="margin">
                  <wp:posOffset>-23495</wp:posOffset>
                </wp:positionH>
                <wp:positionV relativeFrom="paragraph">
                  <wp:posOffset>8890</wp:posOffset>
                </wp:positionV>
                <wp:extent cx="5714365" cy="409575"/>
                <wp:effectExtent l="0" t="0" r="635" b="9525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010B0260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0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67F2" w14:textId="77777777" w:rsidR="0099738D" w:rsidRDefault="0099738D">
      <w:r>
        <w:separator/>
      </w:r>
    </w:p>
  </w:footnote>
  <w:footnote w:type="continuationSeparator" w:id="0">
    <w:p w14:paraId="3A7742C1" w14:textId="77777777" w:rsidR="0099738D" w:rsidRDefault="0099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785C2EF9">
          <wp:simplePos x="0" y="0"/>
          <wp:positionH relativeFrom="column">
            <wp:posOffset>-2638</wp:posOffset>
          </wp:positionH>
          <wp:positionV relativeFrom="paragraph">
            <wp:posOffset>121736</wp:posOffset>
          </wp:positionV>
          <wp:extent cx="6114415" cy="462844"/>
          <wp:effectExtent l="0" t="0" r="635" b="0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56174" name="Imagem 1367056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6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924"/>
    <w:multiLevelType w:val="hybridMultilevel"/>
    <w:tmpl w:val="374A97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76F97"/>
    <w:multiLevelType w:val="hybridMultilevel"/>
    <w:tmpl w:val="DE92148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CE1488"/>
    <w:multiLevelType w:val="hybridMultilevel"/>
    <w:tmpl w:val="DD80087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136DCC"/>
    <w:multiLevelType w:val="hybridMultilevel"/>
    <w:tmpl w:val="DA10482E"/>
    <w:lvl w:ilvl="0" w:tplc="E7CAE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17DB"/>
    <w:multiLevelType w:val="hybridMultilevel"/>
    <w:tmpl w:val="C7FC88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3CA63E4"/>
    <w:multiLevelType w:val="hybridMultilevel"/>
    <w:tmpl w:val="BA2257C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57881"/>
    <w:multiLevelType w:val="hybridMultilevel"/>
    <w:tmpl w:val="706C4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810D0"/>
    <w:multiLevelType w:val="hybridMultilevel"/>
    <w:tmpl w:val="F014B26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653FEA"/>
    <w:multiLevelType w:val="hybridMultilevel"/>
    <w:tmpl w:val="091CB6AA"/>
    <w:lvl w:ilvl="0" w:tplc="3EDA98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372B"/>
    <w:multiLevelType w:val="hybridMultilevel"/>
    <w:tmpl w:val="3C26DF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37E36"/>
    <w:multiLevelType w:val="hybridMultilevel"/>
    <w:tmpl w:val="3A0EA096"/>
    <w:lvl w:ilvl="0" w:tplc="41C0DF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66CFE"/>
    <w:multiLevelType w:val="hybridMultilevel"/>
    <w:tmpl w:val="D6FE77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F1A1C"/>
    <w:multiLevelType w:val="hybridMultilevel"/>
    <w:tmpl w:val="F5BCCC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8A3341"/>
    <w:multiLevelType w:val="hybridMultilevel"/>
    <w:tmpl w:val="DE92148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6"/>
  </w:num>
  <w:num w:numId="5">
    <w:abstractNumId w:val="1"/>
  </w:num>
  <w:num w:numId="6">
    <w:abstractNumId w:val="11"/>
  </w:num>
  <w:num w:numId="7">
    <w:abstractNumId w:val="6"/>
  </w:num>
  <w:num w:numId="8">
    <w:abstractNumId w:val="14"/>
  </w:num>
  <w:num w:numId="9">
    <w:abstractNumId w:val="15"/>
  </w:num>
  <w:num w:numId="10">
    <w:abstractNumId w:val="13"/>
  </w:num>
  <w:num w:numId="11">
    <w:abstractNumId w:val="17"/>
  </w:num>
  <w:num w:numId="12">
    <w:abstractNumId w:val="0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18"/>
  </w:num>
  <w:num w:numId="18">
    <w:abstractNumId w:val="3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2FF2"/>
    <w:rsid w:val="0001449D"/>
    <w:rsid w:val="00014915"/>
    <w:rsid w:val="00015CD6"/>
    <w:rsid w:val="00016063"/>
    <w:rsid w:val="00017A86"/>
    <w:rsid w:val="00020C6E"/>
    <w:rsid w:val="00022585"/>
    <w:rsid w:val="0002431F"/>
    <w:rsid w:val="00025F39"/>
    <w:rsid w:val="00026128"/>
    <w:rsid w:val="000278BF"/>
    <w:rsid w:val="00030861"/>
    <w:rsid w:val="00034F2F"/>
    <w:rsid w:val="0004033B"/>
    <w:rsid w:val="0004487C"/>
    <w:rsid w:val="0004495D"/>
    <w:rsid w:val="00046A04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90D53"/>
    <w:rsid w:val="0009141A"/>
    <w:rsid w:val="00092550"/>
    <w:rsid w:val="00093B96"/>
    <w:rsid w:val="00094087"/>
    <w:rsid w:val="00097449"/>
    <w:rsid w:val="00097BE9"/>
    <w:rsid w:val="00097D95"/>
    <w:rsid w:val="000A2914"/>
    <w:rsid w:val="000A3C14"/>
    <w:rsid w:val="000A583F"/>
    <w:rsid w:val="000A6A0C"/>
    <w:rsid w:val="000B0322"/>
    <w:rsid w:val="000B14CE"/>
    <w:rsid w:val="000B1874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5EB7"/>
    <w:rsid w:val="000D7E69"/>
    <w:rsid w:val="000E1A54"/>
    <w:rsid w:val="000E2BFB"/>
    <w:rsid w:val="000E4735"/>
    <w:rsid w:val="000E65C4"/>
    <w:rsid w:val="000E76CB"/>
    <w:rsid w:val="000F0AD1"/>
    <w:rsid w:val="000F5499"/>
    <w:rsid w:val="000F776D"/>
    <w:rsid w:val="001001D1"/>
    <w:rsid w:val="001011E6"/>
    <w:rsid w:val="0010374A"/>
    <w:rsid w:val="00103A63"/>
    <w:rsid w:val="00107114"/>
    <w:rsid w:val="00107986"/>
    <w:rsid w:val="00107C1C"/>
    <w:rsid w:val="001134C1"/>
    <w:rsid w:val="001160D3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37ABB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31D7"/>
    <w:rsid w:val="001843DE"/>
    <w:rsid w:val="00185669"/>
    <w:rsid w:val="00186007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0F43"/>
    <w:rsid w:val="001E12B3"/>
    <w:rsid w:val="001E1E26"/>
    <w:rsid w:val="001E35C5"/>
    <w:rsid w:val="001E649E"/>
    <w:rsid w:val="001E6DF0"/>
    <w:rsid w:val="001E7D6D"/>
    <w:rsid w:val="001F040D"/>
    <w:rsid w:val="001F0F21"/>
    <w:rsid w:val="001F2858"/>
    <w:rsid w:val="001F4314"/>
    <w:rsid w:val="001F6313"/>
    <w:rsid w:val="001F6C3C"/>
    <w:rsid w:val="001F7A77"/>
    <w:rsid w:val="00210CD5"/>
    <w:rsid w:val="0021183B"/>
    <w:rsid w:val="00212AD8"/>
    <w:rsid w:val="00214A9E"/>
    <w:rsid w:val="00214F8C"/>
    <w:rsid w:val="002175ED"/>
    <w:rsid w:val="00220625"/>
    <w:rsid w:val="00220C66"/>
    <w:rsid w:val="00222DF0"/>
    <w:rsid w:val="00224C91"/>
    <w:rsid w:val="0022720A"/>
    <w:rsid w:val="002318CA"/>
    <w:rsid w:val="002322FC"/>
    <w:rsid w:val="0023348E"/>
    <w:rsid w:val="00236A8E"/>
    <w:rsid w:val="0024177D"/>
    <w:rsid w:val="00242C83"/>
    <w:rsid w:val="00244082"/>
    <w:rsid w:val="00245060"/>
    <w:rsid w:val="00247041"/>
    <w:rsid w:val="00251426"/>
    <w:rsid w:val="00252E51"/>
    <w:rsid w:val="00255716"/>
    <w:rsid w:val="00255C96"/>
    <w:rsid w:val="00255D4D"/>
    <w:rsid w:val="00256C3C"/>
    <w:rsid w:val="00257167"/>
    <w:rsid w:val="002602BD"/>
    <w:rsid w:val="002615E3"/>
    <w:rsid w:val="00263414"/>
    <w:rsid w:val="00266C3B"/>
    <w:rsid w:val="00272285"/>
    <w:rsid w:val="002723D4"/>
    <w:rsid w:val="00272DF3"/>
    <w:rsid w:val="00272F85"/>
    <w:rsid w:val="00273527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277A"/>
    <w:rsid w:val="002A5CDE"/>
    <w:rsid w:val="002A5E00"/>
    <w:rsid w:val="002A6C3B"/>
    <w:rsid w:val="002A72F6"/>
    <w:rsid w:val="002B088F"/>
    <w:rsid w:val="002C0B89"/>
    <w:rsid w:val="002C0C42"/>
    <w:rsid w:val="002C112C"/>
    <w:rsid w:val="002C5ED0"/>
    <w:rsid w:val="002D092B"/>
    <w:rsid w:val="002D2CDF"/>
    <w:rsid w:val="002D3825"/>
    <w:rsid w:val="002D4807"/>
    <w:rsid w:val="002D51C6"/>
    <w:rsid w:val="002D7FAA"/>
    <w:rsid w:val="002E118D"/>
    <w:rsid w:val="002E1B64"/>
    <w:rsid w:val="002E3147"/>
    <w:rsid w:val="002E32AA"/>
    <w:rsid w:val="002E49F5"/>
    <w:rsid w:val="002E7D5A"/>
    <w:rsid w:val="002F018B"/>
    <w:rsid w:val="002F0AB1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23451"/>
    <w:rsid w:val="0032516D"/>
    <w:rsid w:val="00325B85"/>
    <w:rsid w:val="00327944"/>
    <w:rsid w:val="00327D8E"/>
    <w:rsid w:val="003316D9"/>
    <w:rsid w:val="00334874"/>
    <w:rsid w:val="00334CCD"/>
    <w:rsid w:val="0033545D"/>
    <w:rsid w:val="003373F2"/>
    <w:rsid w:val="003402D3"/>
    <w:rsid w:val="00341E36"/>
    <w:rsid w:val="0034224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0D9B"/>
    <w:rsid w:val="00391209"/>
    <w:rsid w:val="0039293F"/>
    <w:rsid w:val="00392A75"/>
    <w:rsid w:val="00392E21"/>
    <w:rsid w:val="00393370"/>
    <w:rsid w:val="00393B8F"/>
    <w:rsid w:val="00394B6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1BB3"/>
    <w:rsid w:val="003C31B0"/>
    <w:rsid w:val="003C53B9"/>
    <w:rsid w:val="003C61BB"/>
    <w:rsid w:val="003C6463"/>
    <w:rsid w:val="003C6D35"/>
    <w:rsid w:val="003C7E22"/>
    <w:rsid w:val="003D0925"/>
    <w:rsid w:val="003D1BFF"/>
    <w:rsid w:val="003D26AC"/>
    <w:rsid w:val="003D4908"/>
    <w:rsid w:val="003D50E9"/>
    <w:rsid w:val="003D6EBC"/>
    <w:rsid w:val="003E0D94"/>
    <w:rsid w:val="003F0087"/>
    <w:rsid w:val="003F1C39"/>
    <w:rsid w:val="003F2F94"/>
    <w:rsid w:val="003F34CB"/>
    <w:rsid w:val="003F3BC2"/>
    <w:rsid w:val="003F43BC"/>
    <w:rsid w:val="003F6433"/>
    <w:rsid w:val="003F6E3F"/>
    <w:rsid w:val="003F74E8"/>
    <w:rsid w:val="0040122F"/>
    <w:rsid w:val="004030E8"/>
    <w:rsid w:val="004032BA"/>
    <w:rsid w:val="004048D2"/>
    <w:rsid w:val="00405C3A"/>
    <w:rsid w:val="00406BBF"/>
    <w:rsid w:val="00407685"/>
    <w:rsid w:val="00410098"/>
    <w:rsid w:val="004104B6"/>
    <w:rsid w:val="0041066C"/>
    <w:rsid w:val="00411F5F"/>
    <w:rsid w:val="00415B96"/>
    <w:rsid w:val="00417C2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19CE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4922"/>
    <w:rsid w:val="0045570D"/>
    <w:rsid w:val="004579F7"/>
    <w:rsid w:val="00462D9B"/>
    <w:rsid w:val="004639DB"/>
    <w:rsid w:val="00466592"/>
    <w:rsid w:val="00467B54"/>
    <w:rsid w:val="004708A6"/>
    <w:rsid w:val="004723DD"/>
    <w:rsid w:val="0047273A"/>
    <w:rsid w:val="00474524"/>
    <w:rsid w:val="00474606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38E1"/>
    <w:rsid w:val="004A49AE"/>
    <w:rsid w:val="004B03B9"/>
    <w:rsid w:val="004B15B7"/>
    <w:rsid w:val="004B4205"/>
    <w:rsid w:val="004B4A33"/>
    <w:rsid w:val="004B50DC"/>
    <w:rsid w:val="004B6880"/>
    <w:rsid w:val="004B6B82"/>
    <w:rsid w:val="004C03CF"/>
    <w:rsid w:val="004C14D5"/>
    <w:rsid w:val="004C2B9F"/>
    <w:rsid w:val="004C6E08"/>
    <w:rsid w:val="004D0415"/>
    <w:rsid w:val="004D657B"/>
    <w:rsid w:val="004D75AC"/>
    <w:rsid w:val="004D77B5"/>
    <w:rsid w:val="004E2AF2"/>
    <w:rsid w:val="004E4194"/>
    <w:rsid w:val="004E654E"/>
    <w:rsid w:val="004E6C82"/>
    <w:rsid w:val="004E795C"/>
    <w:rsid w:val="004F19A3"/>
    <w:rsid w:val="004F2127"/>
    <w:rsid w:val="004F520A"/>
    <w:rsid w:val="004F7199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41CC1"/>
    <w:rsid w:val="005454D6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74443"/>
    <w:rsid w:val="00580D95"/>
    <w:rsid w:val="00581315"/>
    <w:rsid w:val="00583774"/>
    <w:rsid w:val="00583DCB"/>
    <w:rsid w:val="00584125"/>
    <w:rsid w:val="0058412F"/>
    <w:rsid w:val="0058526B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2754"/>
    <w:rsid w:val="005E2B96"/>
    <w:rsid w:val="005E4251"/>
    <w:rsid w:val="005E4445"/>
    <w:rsid w:val="005E5E79"/>
    <w:rsid w:val="005F1060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29AB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2653E"/>
    <w:rsid w:val="00627009"/>
    <w:rsid w:val="00630E62"/>
    <w:rsid w:val="00630F3D"/>
    <w:rsid w:val="0063152D"/>
    <w:rsid w:val="0063615E"/>
    <w:rsid w:val="0063632C"/>
    <w:rsid w:val="0063737A"/>
    <w:rsid w:val="0064014C"/>
    <w:rsid w:val="00641326"/>
    <w:rsid w:val="00652C23"/>
    <w:rsid w:val="00653321"/>
    <w:rsid w:val="00655D40"/>
    <w:rsid w:val="00661AA8"/>
    <w:rsid w:val="006621CD"/>
    <w:rsid w:val="0066453D"/>
    <w:rsid w:val="00665DA2"/>
    <w:rsid w:val="0066654A"/>
    <w:rsid w:val="0066654E"/>
    <w:rsid w:val="0066663B"/>
    <w:rsid w:val="00670840"/>
    <w:rsid w:val="006712F5"/>
    <w:rsid w:val="00672D38"/>
    <w:rsid w:val="00675315"/>
    <w:rsid w:val="0067649B"/>
    <w:rsid w:val="0067653C"/>
    <w:rsid w:val="006813B7"/>
    <w:rsid w:val="006836F3"/>
    <w:rsid w:val="00685B71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3F6E"/>
    <w:rsid w:val="006B4B3C"/>
    <w:rsid w:val="006B60BB"/>
    <w:rsid w:val="006B6F53"/>
    <w:rsid w:val="006C32F8"/>
    <w:rsid w:val="006C3FD6"/>
    <w:rsid w:val="006C4629"/>
    <w:rsid w:val="006C531D"/>
    <w:rsid w:val="006D3B70"/>
    <w:rsid w:val="006D46E3"/>
    <w:rsid w:val="006D5E2A"/>
    <w:rsid w:val="006E28F3"/>
    <w:rsid w:val="006E2D13"/>
    <w:rsid w:val="006E3622"/>
    <w:rsid w:val="006F16A1"/>
    <w:rsid w:val="006F1A13"/>
    <w:rsid w:val="006F3430"/>
    <w:rsid w:val="006F38A6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1408"/>
    <w:rsid w:val="0071469C"/>
    <w:rsid w:val="0071663B"/>
    <w:rsid w:val="007175C6"/>
    <w:rsid w:val="0072030B"/>
    <w:rsid w:val="007206C1"/>
    <w:rsid w:val="0072359C"/>
    <w:rsid w:val="0072470B"/>
    <w:rsid w:val="00724B1A"/>
    <w:rsid w:val="0072537C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5DDE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6687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1CF2"/>
    <w:rsid w:val="007B2567"/>
    <w:rsid w:val="007B5EB2"/>
    <w:rsid w:val="007B6545"/>
    <w:rsid w:val="007B6C62"/>
    <w:rsid w:val="007B71AD"/>
    <w:rsid w:val="007B7DC8"/>
    <w:rsid w:val="007C0F86"/>
    <w:rsid w:val="007C2C8A"/>
    <w:rsid w:val="007C326D"/>
    <w:rsid w:val="007C52B0"/>
    <w:rsid w:val="007C6635"/>
    <w:rsid w:val="007D050A"/>
    <w:rsid w:val="007D1092"/>
    <w:rsid w:val="007D176C"/>
    <w:rsid w:val="007D3C9D"/>
    <w:rsid w:val="007D6BE0"/>
    <w:rsid w:val="007D6CBE"/>
    <w:rsid w:val="007E0CF5"/>
    <w:rsid w:val="007E1F18"/>
    <w:rsid w:val="007E29A1"/>
    <w:rsid w:val="007E2B9B"/>
    <w:rsid w:val="007E2C6B"/>
    <w:rsid w:val="007E374D"/>
    <w:rsid w:val="007E380D"/>
    <w:rsid w:val="007E4474"/>
    <w:rsid w:val="007E71DE"/>
    <w:rsid w:val="007F149B"/>
    <w:rsid w:val="007F1D78"/>
    <w:rsid w:val="007F3B4E"/>
    <w:rsid w:val="007F62D6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210DD"/>
    <w:rsid w:val="00821C3D"/>
    <w:rsid w:val="008254A5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73706"/>
    <w:rsid w:val="00881901"/>
    <w:rsid w:val="0088192A"/>
    <w:rsid w:val="0088204B"/>
    <w:rsid w:val="00883C1C"/>
    <w:rsid w:val="00883DA1"/>
    <w:rsid w:val="0088434C"/>
    <w:rsid w:val="008857D0"/>
    <w:rsid w:val="00885846"/>
    <w:rsid w:val="00886D98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D25"/>
    <w:rsid w:val="008B3CD3"/>
    <w:rsid w:val="008B4A45"/>
    <w:rsid w:val="008C0C97"/>
    <w:rsid w:val="008C0EAE"/>
    <w:rsid w:val="008C1E71"/>
    <w:rsid w:val="008C411C"/>
    <w:rsid w:val="008C4E0E"/>
    <w:rsid w:val="008C4FF4"/>
    <w:rsid w:val="008C5089"/>
    <w:rsid w:val="008C51A1"/>
    <w:rsid w:val="008C6885"/>
    <w:rsid w:val="008C759D"/>
    <w:rsid w:val="008C7B7F"/>
    <w:rsid w:val="008D1619"/>
    <w:rsid w:val="008D1747"/>
    <w:rsid w:val="008D1DFF"/>
    <w:rsid w:val="008D24A1"/>
    <w:rsid w:val="008D396A"/>
    <w:rsid w:val="008D51EC"/>
    <w:rsid w:val="008D78CC"/>
    <w:rsid w:val="008E104C"/>
    <w:rsid w:val="008E27FC"/>
    <w:rsid w:val="008E2ACE"/>
    <w:rsid w:val="008E5927"/>
    <w:rsid w:val="008F0AC8"/>
    <w:rsid w:val="008F3E77"/>
    <w:rsid w:val="008F7266"/>
    <w:rsid w:val="009011B4"/>
    <w:rsid w:val="00904136"/>
    <w:rsid w:val="00906840"/>
    <w:rsid w:val="00906E62"/>
    <w:rsid w:val="00910C41"/>
    <w:rsid w:val="0091221A"/>
    <w:rsid w:val="00913DB2"/>
    <w:rsid w:val="0091581E"/>
    <w:rsid w:val="00916797"/>
    <w:rsid w:val="00916FA3"/>
    <w:rsid w:val="00922EA6"/>
    <w:rsid w:val="00923453"/>
    <w:rsid w:val="00923DAD"/>
    <w:rsid w:val="00926E80"/>
    <w:rsid w:val="009320A4"/>
    <w:rsid w:val="00935983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535B"/>
    <w:rsid w:val="0094644F"/>
    <w:rsid w:val="00946DF9"/>
    <w:rsid w:val="00947E0F"/>
    <w:rsid w:val="0095214E"/>
    <w:rsid w:val="00953C9D"/>
    <w:rsid w:val="0095509C"/>
    <w:rsid w:val="009565D2"/>
    <w:rsid w:val="0095741C"/>
    <w:rsid w:val="00957DFA"/>
    <w:rsid w:val="00963611"/>
    <w:rsid w:val="00965D57"/>
    <w:rsid w:val="00970EEA"/>
    <w:rsid w:val="0097380D"/>
    <w:rsid w:val="009761E1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6ED0"/>
    <w:rsid w:val="0098733E"/>
    <w:rsid w:val="0098746A"/>
    <w:rsid w:val="009938E0"/>
    <w:rsid w:val="00994441"/>
    <w:rsid w:val="00994A04"/>
    <w:rsid w:val="0099738D"/>
    <w:rsid w:val="009976B4"/>
    <w:rsid w:val="009A0F8E"/>
    <w:rsid w:val="009A1432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212A"/>
    <w:rsid w:val="009D33A5"/>
    <w:rsid w:val="009D40EE"/>
    <w:rsid w:val="009D60AD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0054"/>
    <w:rsid w:val="00A35C95"/>
    <w:rsid w:val="00A36ACF"/>
    <w:rsid w:val="00A40DBA"/>
    <w:rsid w:val="00A41D46"/>
    <w:rsid w:val="00A42769"/>
    <w:rsid w:val="00A446D2"/>
    <w:rsid w:val="00A45798"/>
    <w:rsid w:val="00A45DFF"/>
    <w:rsid w:val="00A478D6"/>
    <w:rsid w:val="00A520D2"/>
    <w:rsid w:val="00A53496"/>
    <w:rsid w:val="00A53741"/>
    <w:rsid w:val="00A53A3F"/>
    <w:rsid w:val="00A5471B"/>
    <w:rsid w:val="00A56C5A"/>
    <w:rsid w:val="00A57184"/>
    <w:rsid w:val="00A602F1"/>
    <w:rsid w:val="00A61318"/>
    <w:rsid w:val="00A61DC6"/>
    <w:rsid w:val="00A626CD"/>
    <w:rsid w:val="00A62E32"/>
    <w:rsid w:val="00A63A5E"/>
    <w:rsid w:val="00A65CC1"/>
    <w:rsid w:val="00A665DD"/>
    <w:rsid w:val="00A66BE4"/>
    <w:rsid w:val="00A715C2"/>
    <w:rsid w:val="00A71984"/>
    <w:rsid w:val="00A7236A"/>
    <w:rsid w:val="00A72573"/>
    <w:rsid w:val="00A72CBD"/>
    <w:rsid w:val="00A75EC9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196D"/>
    <w:rsid w:val="00AD4665"/>
    <w:rsid w:val="00AD4FB6"/>
    <w:rsid w:val="00AD63B0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25A37"/>
    <w:rsid w:val="00B33B2D"/>
    <w:rsid w:val="00B35877"/>
    <w:rsid w:val="00B418FA"/>
    <w:rsid w:val="00B43161"/>
    <w:rsid w:val="00B44FA1"/>
    <w:rsid w:val="00B45390"/>
    <w:rsid w:val="00B46F20"/>
    <w:rsid w:val="00B477F9"/>
    <w:rsid w:val="00B47E58"/>
    <w:rsid w:val="00B527FE"/>
    <w:rsid w:val="00B5325F"/>
    <w:rsid w:val="00B54542"/>
    <w:rsid w:val="00B55698"/>
    <w:rsid w:val="00B567DD"/>
    <w:rsid w:val="00B56E3C"/>
    <w:rsid w:val="00B570EC"/>
    <w:rsid w:val="00B601E7"/>
    <w:rsid w:val="00B646AF"/>
    <w:rsid w:val="00B666E2"/>
    <w:rsid w:val="00B66F19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26E"/>
    <w:rsid w:val="00B843DA"/>
    <w:rsid w:val="00B852E3"/>
    <w:rsid w:val="00B87477"/>
    <w:rsid w:val="00B877DE"/>
    <w:rsid w:val="00B924FD"/>
    <w:rsid w:val="00B939A6"/>
    <w:rsid w:val="00B93C65"/>
    <w:rsid w:val="00B96B54"/>
    <w:rsid w:val="00B9729D"/>
    <w:rsid w:val="00BA1009"/>
    <w:rsid w:val="00BA1555"/>
    <w:rsid w:val="00BA1F75"/>
    <w:rsid w:val="00BA2D3A"/>
    <w:rsid w:val="00BA41C6"/>
    <w:rsid w:val="00BA6BFB"/>
    <w:rsid w:val="00BA7780"/>
    <w:rsid w:val="00BA7D35"/>
    <w:rsid w:val="00BB0207"/>
    <w:rsid w:val="00BB1A72"/>
    <w:rsid w:val="00BB22C5"/>
    <w:rsid w:val="00BB2BDA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2B07"/>
    <w:rsid w:val="00BD6CDD"/>
    <w:rsid w:val="00BD6EAF"/>
    <w:rsid w:val="00BD7B42"/>
    <w:rsid w:val="00BE4447"/>
    <w:rsid w:val="00BE5EB3"/>
    <w:rsid w:val="00BE68A7"/>
    <w:rsid w:val="00BE7AB2"/>
    <w:rsid w:val="00BE7CAB"/>
    <w:rsid w:val="00BF1679"/>
    <w:rsid w:val="00BF25BD"/>
    <w:rsid w:val="00BF3000"/>
    <w:rsid w:val="00BF629D"/>
    <w:rsid w:val="00BF6D31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6D30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141B"/>
    <w:rsid w:val="00CA3E3D"/>
    <w:rsid w:val="00CA4151"/>
    <w:rsid w:val="00CA5015"/>
    <w:rsid w:val="00CB0314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1A94"/>
    <w:rsid w:val="00CD20C0"/>
    <w:rsid w:val="00CD29A7"/>
    <w:rsid w:val="00CD5B18"/>
    <w:rsid w:val="00CD74E2"/>
    <w:rsid w:val="00CE1EC4"/>
    <w:rsid w:val="00CE231E"/>
    <w:rsid w:val="00CE2CC1"/>
    <w:rsid w:val="00CE3424"/>
    <w:rsid w:val="00CE55CF"/>
    <w:rsid w:val="00CE7627"/>
    <w:rsid w:val="00CE7997"/>
    <w:rsid w:val="00CF0F1E"/>
    <w:rsid w:val="00CF342A"/>
    <w:rsid w:val="00CF3754"/>
    <w:rsid w:val="00CF4531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F08"/>
    <w:rsid w:val="00D2420A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0726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1F18"/>
    <w:rsid w:val="00D630E2"/>
    <w:rsid w:val="00D63609"/>
    <w:rsid w:val="00D63932"/>
    <w:rsid w:val="00D64A9D"/>
    <w:rsid w:val="00D654BC"/>
    <w:rsid w:val="00D71375"/>
    <w:rsid w:val="00D719F8"/>
    <w:rsid w:val="00D72BC5"/>
    <w:rsid w:val="00D72D98"/>
    <w:rsid w:val="00D72F90"/>
    <w:rsid w:val="00D7404A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520A"/>
    <w:rsid w:val="00D85A2F"/>
    <w:rsid w:val="00D91B00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0646"/>
    <w:rsid w:val="00DD175B"/>
    <w:rsid w:val="00DD2CEC"/>
    <w:rsid w:val="00DD39E6"/>
    <w:rsid w:val="00DD7304"/>
    <w:rsid w:val="00DD7A8D"/>
    <w:rsid w:val="00DD7BF9"/>
    <w:rsid w:val="00DE1E60"/>
    <w:rsid w:val="00DE210B"/>
    <w:rsid w:val="00DE5AB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1C1C"/>
    <w:rsid w:val="00E24B0C"/>
    <w:rsid w:val="00E24C0C"/>
    <w:rsid w:val="00E25029"/>
    <w:rsid w:val="00E25236"/>
    <w:rsid w:val="00E2524C"/>
    <w:rsid w:val="00E2525E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6003"/>
    <w:rsid w:val="00E4782E"/>
    <w:rsid w:val="00E50468"/>
    <w:rsid w:val="00E51493"/>
    <w:rsid w:val="00E534DD"/>
    <w:rsid w:val="00E543B9"/>
    <w:rsid w:val="00E543CF"/>
    <w:rsid w:val="00E54D57"/>
    <w:rsid w:val="00E557D5"/>
    <w:rsid w:val="00E5596E"/>
    <w:rsid w:val="00E55D1F"/>
    <w:rsid w:val="00E56407"/>
    <w:rsid w:val="00E61AC3"/>
    <w:rsid w:val="00E661DE"/>
    <w:rsid w:val="00E669AC"/>
    <w:rsid w:val="00E66FD4"/>
    <w:rsid w:val="00E672CA"/>
    <w:rsid w:val="00E70CEE"/>
    <w:rsid w:val="00E70E2F"/>
    <w:rsid w:val="00E7103A"/>
    <w:rsid w:val="00E71DBE"/>
    <w:rsid w:val="00E727E3"/>
    <w:rsid w:val="00E72D13"/>
    <w:rsid w:val="00E73419"/>
    <w:rsid w:val="00E7585B"/>
    <w:rsid w:val="00E77AA1"/>
    <w:rsid w:val="00E81489"/>
    <w:rsid w:val="00E83D17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4B92"/>
    <w:rsid w:val="00EB630D"/>
    <w:rsid w:val="00EB6472"/>
    <w:rsid w:val="00EB70AE"/>
    <w:rsid w:val="00EB74FB"/>
    <w:rsid w:val="00EC0589"/>
    <w:rsid w:val="00EC09EE"/>
    <w:rsid w:val="00EC1FB1"/>
    <w:rsid w:val="00EC2782"/>
    <w:rsid w:val="00EC2910"/>
    <w:rsid w:val="00EC78A3"/>
    <w:rsid w:val="00ED1B08"/>
    <w:rsid w:val="00ED1D29"/>
    <w:rsid w:val="00ED2A8B"/>
    <w:rsid w:val="00ED2B91"/>
    <w:rsid w:val="00ED3358"/>
    <w:rsid w:val="00ED3556"/>
    <w:rsid w:val="00ED65F8"/>
    <w:rsid w:val="00ED7383"/>
    <w:rsid w:val="00EE4921"/>
    <w:rsid w:val="00EE6489"/>
    <w:rsid w:val="00EF005E"/>
    <w:rsid w:val="00EF0F30"/>
    <w:rsid w:val="00EF117E"/>
    <w:rsid w:val="00EF1E7B"/>
    <w:rsid w:val="00EF5D7C"/>
    <w:rsid w:val="00F03AC6"/>
    <w:rsid w:val="00F0733C"/>
    <w:rsid w:val="00F11281"/>
    <w:rsid w:val="00F11C5A"/>
    <w:rsid w:val="00F20DAD"/>
    <w:rsid w:val="00F22E36"/>
    <w:rsid w:val="00F2305A"/>
    <w:rsid w:val="00F25530"/>
    <w:rsid w:val="00F26C66"/>
    <w:rsid w:val="00F2788E"/>
    <w:rsid w:val="00F30754"/>
    <w:rsid w:val="00F33FBF"/>
    <w:rsid w:val="00F3504D"/>
    <w:rsid w:val="00F36A54"/>
    <w:rsid w:val="00F36E12"/>
    <w:rsid w:val="00F41FEF"/>
    <w:rsid w:val="00F426F5"/>
    <w:rsid w:val="00F43234"/>
    <w:rsid w:val="00F436A6"/>
    <w:rsid w:val="00F43EC8"/>
    <w:rsid w:val="00F4491D"/>
    <w:rsid w:val="00F479C9"/>
    <w:rsid w:val="00F5043D"/>
    <w:rsid w:val="00F5443B"/>
    <w:rsid w:val="00F556E2"/>
    <w:rsid w:val="00F561DF"/>
    <w:rsid w:val="00F5666F"/>
    <w:rsid w:val="00F56925"/>
    <w:rsid w:val="00F60323"/>
    <w:rsid w:val="00F61C0A"/>
    <w:rsid w:val="00F63CD7"/>
    <w:rsid w:val="00F66018"/>
    <w:rsid w:val="00F6757C"/>
    <w:rsid w:val="00F67D3D"/>
    <w:rsid w:val="00F705F7"/>
    <w:rsid w:val="00F70BE0"/>
    <w:rsid w:val="00F71DBA"/>
    <w:rsid w:val="00F724AF"/>
    <w:rsid w:val="00F72846"/>
    <w:rsid w:val="00F72C0C"/>
    <w:rsid w:val="00F73097"/>
    <w:rsid w:val="00F816DE"/>
    <w:rsid w:val="00F819F6"/>
    <w:rsid w:val="00F83112"/>
    <w:rsid w:val="00F83484"/>
    <w:rsid w:val="00F83983"/>
    <w:rsid w:val="00F83994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0FD9"/>
    <w:rsid w:val="00FB481F"/>
    <w:rsid w:val="00FB5A41"/>
    <w:rsid w:val="00FB7550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345A"/>
    <w:rsid w:val="00FD4607"/>
    <w:rsid w:val="00FD4B10"/>
    <w:rsid w:val="00FD4D77"/>
    <w:rsid w:val="00FD5F46"/>
    <w:rsid w:val="00FD6BEB"/>
    <w:rsid w:val="00FE081D"/>
    <w:rsid w:val="00FE2831"/>
    <w:rsid w:val="00FE6A61"/>
    <w:rsid w:val="00FE788D"/>
    <w:rsid w:val="00FF076F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9654D94F-DA75-4756-AC4F-2245567F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styleId="RefernciaIntensa">
    <w:name w:val="Intense Reference"/>
    <w:basedOn w:val="Tipodeletrapredefinidodopargrafo"/>
    <w:uiPriority w:val="32"/>
    <w:qFormat/>
    <w:rsid w:val="00FB0FD9"/>
    <w:rPr>
      <w:b/>
      <w:bCs/>
      <w:smallCaps/>
      <w:color w:val="C0504D" w:themeColor="accent2"/>
      <w:spacing w:val="5"/>
      <w:u w:val="single"/>
    </w:rPr>
  </w:style>
  <w:style w:type="character" w:customStyle="1" w:styleId="Estilo2">
    <w:name w:val="Estilo2"/>
    <w:basedOn w:val="Tipodeletrapredefinidodopargrafo"/>
    <w:uiPriority w:val="1"/>
    <w:rsid w:val="00B47E58"/>
    <w:rPr>
      <w:rFonts w:ascii="Tahoma" w:hAnsi="Tahoma"/>
      <w:sz w:val="20"/>
    </w:rPr>
  </w:style>
  <w:style w:type="character" w:customStyle="1" w:styleId="Estilo3">
    <w:name w:val="Estilo3"/>
    <w:basedOn w:val="Tipodeletrapredefinidodopargrafo"/>
    <w:uiPriority w:val="1"/>
    <w:rsid w:val="00E7103A"/>
    <w:rPr>
      <w:rFonts w:ascii="Tahoma" w:hAnsi="Tahoma"/>
      <w:sz w:val="20"/>
    </w:rPr>
  </w:style>
  <w:style w:type="character" w:customStyle="1" w:styleId="Estilo4">
    <w:name w:val="Estilo4"/>
    <w:basedOn w:val="Tipodeletrapredefinidodopargrafo"/>
    <w:uiPriority w:val="1"/>
    <w:rsid w:val="00E7103A"/>
    <w:rPr>
      <w:rFonts w:ascii="Tahoma" w:hAnsi="Tahoma"/>
      <w:sz w:val="20"/>
    </w:rPr>
  </w:style>
  <w:style w:type="character" w:customStyle="1" w:styleId="Estilo5">
    <w:name w:val="Estilo5"/>
    <w:basedOn w:val="Tipodeletrapredefinidodopargrafo"/>
    <w:uiPriority w:val="1"/>
    <w:rsid w:val="00B43161"/>
    <w:rPr>
      <w:rFonts w:ascii="Tahoma" w:hAnsi="Tahoma"/>
      <w:sz w:val="20"/>
    </w:rPr>
  </w:style>
  <w:style w:type="character" w:customStyle="1" w:styleId="Estilo6">
    <w:name w:val="Estilo6"/>
    <w:basedOn w:val="Tipodeletrapredefinidodopargrafo"/>
    <w:uiPriority w:val="1"/>
    <w:rsid w:val="00B43161"/>
    <w:rPr>
      <w:rFonts w:ascii="Tahoma" w:hAnsi="Tahoma"/>
      <w:sz w:val="20"/>
    </w:rPr>
  </w:style>
  <w:style w:type="character" w:customStyle="1" w:styleId="Estilo7">
    <w:name w:val="Estilo7"/>
    <w:basedOn w:val="Tipodeletrapredefinidodopargrafo"/>
    <w:uiPriority w:val="1"/>
    <w:rsid w:val="00A446D2"/>
    <w:rPr>
      <w:rFonts w:ascii="Tahoma" w:hAnsi="Tahoma"/>
      <w:sz w:val="20"/>
    </w:rPr>
  </w:style>
  <w:style w:type="character" w:customStyle="1" w:styleId="Estilo8">
    <w:name w:val="Estilo8"/>
    <w:basedOn w:val="Tipodeletrapredefinidodopargrafo"/>
    <w:uiPriority w:val="1"/>
    <w:rsid w:val="009761E1"/>
    <w:rPr>
      <w:rFonts w:ascii="Tahoma" w:hAnsi="Tahoma"/>
      <w:sz w:val="18"/>
    </w:rPr>
  </w:style>
  <w:style w:type="character" w:customStyle="1" w:styleId="Estilo9">
    <w:name w:val="Estilo9"/>
    <w:basedOn w:val="Tipodeletrapredefinidodopargrafo"/>
    <w:uiPriority w:val="1"/>
    <w:rsid w:val="002D2CDF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C6F09CCCF740F397408D4C2E209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73F81-3C5B-468F-AF21-1AFB1AA01732}"/>
      </w:docPartPr>
      <w:docPartBody>
        <w:p w:rsidR="008763BD" w:rsidRDefault="001C5FDA" w:rsidP="001C5FDA">
          <w:pPr>
            <w:pStyle w:val="54C6F09CCCF740F397408D4C2E209FBA2"/>
          </w:pPr>
          <w:r w:rsidRPr="00E7103A">
            <w:rPr>
              <w:rFonts w:ascii="Tahoma" w:hAnsi="Tahoma" w:cs="Tahoma"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D449B39043BC4CB194095E794E518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32592-89BD-40DA-A28A-4BE4829356BC}"/>
      </w:docPartPr>
      <w:docPartBody>
        <w:p w:rsidR="008763BD" w:rsidRDefault="001C5FDA" w:rsidP="001C5FDA">
          <w:pPr>
            <w:pStyle w:val="D449B39043BC4CB194095E794E518A4F2"/>
          </w:pPr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EC7DC91E75264AD2833F65410E913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E86D4-3F45-4B3C-A4DA-B891799DBA9F}"/>
      </w:docPartPr>
      <w:docPartBody>
        <w:p w:rsidR="00EB02AA" w:rsidRDefault="001C5FDA" w:rsidP="001C5FDA">
          <w:pPr>
            <w:pStyle w:val="EC7DC91E75264AD2833F65410E913D5B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D335E3E3AE154F98B6116B87E7951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44097-B663-4B90-8C3B-62BFB48CEF7A}"/>
      </w:docPartPr>
      <w:docPartBody>
        <w:p w:rsidR="00EB02AA" w:rsidRDefault="001C5FDA" w:rsidP="001C5FDA">
          <w:pPr>
            <w:pStyle w:val="D335E3E3AE154F98B6116B87E79518F1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91E03B9167CB4378AF5EC6482548A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97BFF-37B0-45C0-A26D-0472AE01A0AC}"/>
      </w:docPartPr>
      <w:docPartBody>
        <w:p w:rsidR="00E3372F" w:rsidRDefault="001C5FDA" w:rsidP="001C5FDA">
          <w:pPr>
            <w:pStyle w:val="91E03B9167CB4378AF5EC6482548AAD5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D2EF354D2091488AB96606F6E39AF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A2A38-8AEB-4654-82F1-06A14517E7F3}"/>
      </w:docPartPr>
      <w:docPartBody>
        <w:p w:rsidR="00E3372F" w:rsidRDefault="001C5FDA" w:rsidP="001C5FDA">
          <w:pPr>
            <w:pStyle w:val="D2EF354D2091488AB96606F6E39AF188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DAEBF86188174B0DAA76E9B59BD08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DD1DF9-C3B5-449B-A280-A9EEE0CE9777}"/>
      </w:docPartPr>
      <w:docPartBody>
        <w:p w:rsidR="00E3372F" w:rsidRDefault="001C5FDA" w:rsidP="001C5FDA">
          <w:pPr>
            <w:pStyle w:val="DAEBF86188174B0DAA76E9B59BD089C7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BE79B7727FBA4F08A870E5E48EA83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B948F-6E21-4B62-8176-9589A05EFEEA}"/>
      </w:docPartPr>
      <w:docPartBody>
        <w:p w:rsidR="00E3372F" w:rsidRDefault="001C5FDA" w:rsidP="001C5FDA">
          <w:pPr>
            <w:pStyle w:val="BE79B7727FBA4F08A870E5E48EA838D6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CEB69ADD789846A986046671C5C85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D1A14-BED9-4C0A-B67D-5EA912F4EE1D}"/>
      </w:docPartPr>
      <w:docPartBody>
        <w:p w:rsidR="00E3372F" w:rsidRDefault="001C5FDA" w:rsidP="001C5FDA">
          <w:pPr>
            <w:pStyle w:val="CEB69ADD789846A986046671C5C8510B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0E58D406B05245F6A19AAFC006EEF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0F0FF-5EC4-4564-9EC5-95DBCEE20F43}"/>
      </w:docPartPr>
      <w:docPartBody>
        <w:p w:rsidR="005B39BF" w:rsidRDefault="001C5FDA" w:rsidP="001C5FDA">
          <w:pPr>
            <w:pStyle w:val="0E58D406B05245F6A19AAFC006EEFDAA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95665F27AC3245C9B931DC2ADDB60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5B88B-D44A-47C2-AF96-95697A345B28}"/>
      </w:docPartPr>
      <w:docPartBody>
        <w:p w:rsidR="005B39BF" w:rsidRDefault="001C5FDA" w:rsidP="001C5FDA">
          <w:pPr>
            <w:pStyle w:val="95665F27AC3245C9B931DC2ADDB6021A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361C6BAA177042DCAD288E7F45E86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5C60E9-88D3-4CAE-917C-57B2A4B6D2C2}"/>
      </w:docPartPr>
      <w:docPartBody>
        <w:p w:rsidR="005B39BF" w:rsidRDefault="001C5FDA" w:rsidP="001C5FDA">
          <w:pPr>
            <w:pStyle w:val="361C6BAA177042DCAD288E7F45E862F1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6BC3722AAD8C4A288E0097848A44A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27A04-BD2E-4178-875C-3CF5CC1385B6}"/>
      </w:docPartPr>
      <w:docPartBody>
        <w:p w:rsidR="005B39BF" w:rsidRDefault="001C5FDA" w:rsidP="001C5FDA">
          <w:pPr>
            <w:pStyle w:val="6BC3722AAD8C4A288E0097848A44AB5E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D7E22D2B13C84530B48280C1F5D0E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4F4F1-152F-4AF8-B23B-A4FC10AA987B}"/>
      </w:docPartPr>
      <w:docPartBody>
        <w:p w:rsidR="005B39BF" w:rsidRDefault="001C5FDA" w:rsidP="001C5FDA">
          <w:pPr>
            <w:pStyle w:val="D7E22D2B13C84530B48280C1F5D0E1F3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65CE80D7027F45C58DEB951F09ADC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E5761A-93F9-4B4B-BB2B-5A97B6925C74}"/>
      </w:docPartPr>
      <w:docPartBody>
        <w:p w:rsidR="005B39BF" w:rsidRDefault="001C5FDA" w:rsidP="001C5FDA">
          <w:pPr>
            <w:pStyle w:val="65CE80D7027F45C58DEB951F09ADC99A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FF4F946B39C64BC6BDF4206FAC0FF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8BD52-9711-4C82-A30B-EE07831A32D0}"/>
      </w:docPartPr>
      <w:docPartBody>
        <w:p w:rsidR="005B39BF" w:rsidRDefault="001C5FDA" w:rsidP="001C5FDA">
          <w:pPr>
            <w:pStyle w:val="FF4F946B39C64BC6BDF4206FAC0FFD0D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C0AECCF11AA747C5A6702A03E24E7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D531C2-05A4-42B5-9A28-6042FFE11238}"/>
      </w:docPartPr>
      <w:docPartBody>
        <w:p w:rsidR="005B39BF" w:rsidRDefault="001C5FDA" w:rsidP="001C5FDA">
          <w:pPr>
            <w:pStyle w:val="C0AECCF11AA747C5A6702A03E24E7F43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2CDBE593ABAE4C2EB99B4CC3FE43A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8FC08-1138-4D07-8584-F5BB2B719A50}"/>
      </w:docPartPr>
      <w:docPartBody>
        <w:p w:rsidR="005B39BF" w:rsidRDefault="001C5FDA" w:rsidP="001C5FDA">
          <w:pPr>
            <w:pStyle w:val="2CDBE593ABAE4C2EB99B4CC3FE43A3E1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DA10EC74312B4D2C8E091B70CBB62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EE84A3-AACE-4D41-A24B-947D993AB279}"/>
      </w:docPartPr>
      <w:docPartBody>
        <w:p w:rsidR="005B39BF" w:rsidRDefault="001C5FDA" w:rsidP="001C5FDA">
          <w:pPr>
            <w:pStyle w:val="DA10EC74312B4D2C8E091B70CBB629B8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99652CAE554E4ED3B225E5F3B2D99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32C5E-3328-469D-A2F6-33DF515C0110}"/>
      </w:docPartPr>
      <w:docPartBody>
        <w:p w:rsidR="005B39BF" w:rsidRDefault="001C5FDA" w:rsidP="001C5FDA">
          <w:pPr>
            <w:pStyle w:val="99652CAE554E4ED3B225E5F3B2D999C5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9041C1B4FF1340D9AF89A1735B476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6EB5C-3F24-4EDE-B1A7-63F337F73E82}"/>
      </w:docPartPr>
      <w:docPartBody>
        <w:p w:rsidR="005B39BF" w:rsidRDefault="001C5FDA" w:rsidP="001C5FDA">
          <w:pPr>
            <w:pStyle w:val="9041C1B4FF1340D9AF89A1735B476281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FA86CEC1BF564B178FF0A7E949414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1A13C-2AA1-464E-9BA2-09A0FD48F7B4}"/>
      </w:docPartPr>
      <w:docPartBody>
        <w:p w:rsidR="005B39BF" w:rsidRDefault="001C5FDA" w:rsidP="001C5FDA">
          <w:pPr>
            <w:pStyle w:val="FA86CEC1BF564B178FF0A7E949414EA4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FEC948AB484E4888A82D8C0E1E835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29B4E-2C82-49FF-B2A6-337D8F6C083F}"/>
      </w:docPartPr>
      <w:docPartBody>
        <w:p w:rsidR="005B39BF" w:rsidRDefault="001C5FDA" w:rsidP="001C5FDA">
          <w:pPr>
            <w:pStyle w:val="FEC948AB484E4888A82D8C0E1E835BD9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ECAD122828934D57A406348BFA54A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24B341-334E-4040-A035-C4B3F0FA54FB}"/>
      </w:docPartPr>
      <w:docPartBody>
        <w:p w:rsidR="005B39BF" w:rsidRDefault="001C5FDA" w:rsidP="001C5FDA">
          <w:pPr>
            <w:pStyle w:val="ECAD122828934D57A406348BFA54A9A1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B6645ACB571340FB9FF753966056F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65FFB7-5B4E-4F2F-A073-5545671650EC}"/>
      </w:docPartPr>
      <w:docPartBody>
        <w:p w:rsidR="005B39BF" w:rsidRDefault="001C5FDA" w:rsidP="001C5FDA">
          <w:pPr>
            <w:pStyle w:val="B6645ACB571340FB9FF753966056F2C1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CA4F8B3FED91410B978A2EFA061D1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063A8-DC63-4529-BC88-C2B88B905ED7}"/>
      </w:docPartPr>
      <w:docPartBody>
        <w:p w:rsidR="005B39BF" w:rsidRDefault="001C5FDA" w:rsidP="001C5FDA">
          <w:pPr>
            <w:pStyle w:val="CA4F8B3FED91410B978A2EFA061D1FEB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0C4D26D867AD47449FA7254E2BB15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D197D-0A8F-4369-9266-1E9B60E825B6}"/>
      </w:docPartPr>
      <w:docPartBody>
        <w:p w:rsidR="005B39BF" w:rsidRDefault="001C5FDA" w:rsidP="001C5FDA">
          <w:pPr>
            <w:pStyle w:val="0C4D26D867AD47449FA7254E2BB15909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5BBE23A94CFB474DB24A0EC341957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F0DCF-5716-4FE9-B50E-50DE4D78E75F}"/>
      </w:docPartPr>
      <w:docPartBody>
        <w:p w:rsidR="005B39BF" w:rsidRDefault="001C5FDA" w:rsidP="001C5FDA">
          <w:pPr>
            <w:pStyle w:val="5BBE23A94CFB474DB24A0EC3419579B8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7F08D70DD88B46CA9C311B8BDF8D2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C3BD8-EA53-40DD-AEFD-064AFD16B403}"/>
      </w:docPartPr>
      <w:docPartBody>
        <w:p w:rsidR="005B39BF" w:rsidRDefault="001C5FDA" w:rsidP="001C5FDA">
          <w:pPr>
            <w:pStyle w:val="7F08D70DD88B46CA9C311B8BDF8D23F1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B52795C5E25E4864BADF8300A180E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21FCE-C9C7-4F73-AA9F-3B7718A16698}"/>
      </w:docPartPr>
      <w:docPartBody>
        <w:p w:rsidR="005B39BF" w:rsidRDefault="001C5FDA" w:rsidP="001C5FDA">
          <w:pPr>
            <w:pStyle w:val="B52795C5E25E4864BADF8300A180E3BF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2852A0FC4E164FAF8881D3A116517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A2D0B-8C61-4D4C-A671-1072EAA523B0}"/>
      </w:docPartPr>
      <w:docPartBody>
        <w:p w:rsidR="005B39BF" w:rsidRDefault="001C5FDA" w:rsidP="001C5FDA">
          <w:pPr>
            <w:pStyle w:val="2852A0FC4E164FAF8881D3A116517202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9071085468374F26AA92E6A528CF5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603E0-8F86-4FB5-B15F-05F9FE969BE2}"/>
      </w:docPartPr>
      <w:docPartBody>
        <w:p w:rsidR="005B39BF" w:rsidRDefault="001C5FDA" w:rsidP="001C5FDA">
          <w:pPr>
            <w:pStyle w:val="9071085468374F26AA92E6A528CF5A7E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E8D9FFB3833D4DFEADA19852C78607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C7835-CD31-47DF-9FE7-4BAD62F145FB}"/>
      </w:docPartPr>
      <w:docPartBody>
        <w:p w:rsidR="005B39BF" w:rsidRDefault="001C5FDA" w:rsidP="001C5FDA">
          <w:pPr>
            <w:pStyle w:val="E8D9FFB3833D4DFEADA19852C78607F9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0404D47102F545EB8ACE88139E5D5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4D723-F593-4024-A6B2-22D4BAA0C620}"/>
      </w:docPartPr>
      <w:docPartBody>
        <w:p w:rsidR="005B39BF" w:rsidRDefault="001C5FDA" w:rsidP="001C5FDA">
          <w:pPr>
            <w:pStyle w:val="0404D47102F545EB8ACE88139E5D5420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1AE833D8D08D4049A57BBC5E22D26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25454-602C-4DEA-8792-D69080355298}"/>
      </w:docPartPr>
      <w:docPartBody>
        <w:p w:rsidR="005B39BF" w:rsidRDefault="001C5FDA" w:rsidP="001C5FDA">
          <w:pPr>
            <w:pStyle w:val="1AE833D8D08D4049A57BBC5E22D26A92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ABA809059DB3441BAA61BA08BE2A3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6F89A-BB6E-4790-8DC6-4866B133DBFA}"/>
      </w:docPartPr>
      <w:docPartBody>
        <w:p w:rsidR="005B39BF" w:rsidRDefault="001C5FDA" w:rsidP="001C5FDA">
          <w:pPr>
            <w:pStyle w:val="ABA809059DB3441BAA61BA08BE2A38AD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AA065C3F3EA94E6A9B674130EFE5E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0AB64-58B9-4A60-B294-C27C6F2CF5E7}"/>
      </w:docPartPr>
      <w:docPartBody>
        <w:p w:rsidR="005B39BF" w:rsidRDefault="001C5FDA" w:rsidP="001C5FDA">
          <w:pPr>
            <w:pStyle w:val="AA065C3F3EA94E6A9B674130EFE5E6262"/>
          </w:pPr>
          <w:r w:rsidRPr="00303E77">
            <w:rPr>
              <w:color w:val="FF0000"/>
            </w:rPr>
            <w:t>I</w:t>
          </w:r>
          <w:r w:rsidRPr="00303E77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</w:t>
          </w:r>
        </w:p>
      </w:docPartBody>
    </w:docPart>
    <w:docPart>
      <w:docPartPr>
        <w:name w:val="4FAB2E1B19E640CBA3408BCD65E8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EDB6B-10B0-490E-A07B-2A71981D11ED}"/>
      </w:docPartPr>
      <w:docPartBody>
        <w:p w:rsidR="005B39BF" w:rsidRDefault="001C5FDA" w:rsidP="001C5FDA">
          <w:pPr>
            <w:pStyle w:val="4FAB2E1B19E640CBA3408BCD65E848BF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ACC7E7C248A640E5AA28506F0200D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9F595-BCB5-4608-B6CA-68E9B626328B}"/>
      </w:docPartPr>
      <w:docPartBody>
        <w:p w:rsidR="005B39BF" w:rsidRDefault="001C5FDA" w:rsidP="001C5FDA">
          <w:pPr>
            <w:pStyle w:val="ACC7E7C248A640E5AA28506F0200DD03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0DCFEE99C9284450B9425D7A3A047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4C906-D66F-432E-AC45-071BB6567655}"/>
      </w:docPartPr>
      <w:docPartBody>
        <w:p w:rsidR="005B39BF" w:rsidRDefault="001C5FDA" w:rsidP="001C5FDA">
          <w:pPr>
            <w:pStyle w:val="0DCFEE99C9284450B9425D7A3A047F06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11024A9E03B14F5DBB824CE7DA0EC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6D3C1-26CD-497C-8C4D-97759602F276}"/>
      </w:docPartPr>
      <w:docPartBody>
        <w:p w:rsidR="005B39BF" w:rsidRDefault="001C5FDA" w:rsidP="001C5FDA">
          <w:pPr>
            <w:pStyle w:val="11024A9E03B14F5DBB824CE7DA0ECBDD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EDC2170344F441FEAB14E7D246AAD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B365B-C364-42FC-BA7E-1C44BA543F9B}"/>
      </w:docPartPr>
      <w:docPartBody>
        <w:p w:rsidR="005B39BF" w:rsidRDefault="001C5FDA" w:rsidP="001C5FDA">
          <w:pPr>
            <w:pStyle w:val="EDC2170344F441FEAB14E7D246AAD285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9A9F270B6A4E49FDBEAF6F27552AA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60D26-CB35-436F-87D2-968916C500E2}"/>
      </w:docPartPr>
      <w:docPartBody>
        <w:p w:rsidR="005B39BF" w:rsidRDefault="001C5FDA" w:rsidP="001C5FDA">
          <w:pPr>
            <w:pStyle w:val="9A9F270B6A4E49FDBEAF6F27552AAE57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272835D4C0E14E90B2D057413A388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8CF5E-4255-40AC-949D-270C904E8AA5}"/>
      </w:docPartPr>
      <w:docPartBody>
        <w:p w:rsidR="005B39BF" w:rsidRDefault="001C5FDA" w:rsidP="001C5FDA">
          <w:pPr>
            <w:pStyle w:val="272835D4C0E14E90B2D057413A38868F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6FB1A3D3C67F405FAA8DC00DAF52B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7E47E-C018-4C66-A2B6-BDCCB746E5A9}"/>
      </w:docPartPr>
      <w:docPartBody>
        <w:p w:rsidR="005B39BF" w:rsidRDefault="001C5FDA" w:rsidP="001C5FDA">
          <w:pPr>
            <w:pStyle w:val="6FB1A3D3C67F405FAA8DC00DAF52BC0B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9D59C369E1374822AC27C6B9E2DEA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69D62-0EAE-4D88-BF50-D2194681FD53}"/>
      </w:docPartPr>
      <w:docPartBody>
        <w:p w:rsidR="005B39BF" w:rsidRDefault="001C5FDA" w:rsidP="001C5FDA">
          <w:pPr>
            <w:pStyle w:val="9D59C369E1374822AC27C6B9E2DEA3EC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DB4E278523394F41BBF0D171F4C1F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FD52B0-CB24-479D-8855-211EFCDF9ED8}"/>
      </w:docPartPr>
      <w:docPartBody>
        <w:p w:rsidR="005B39BF" w:rsidRDefault="001C5FDA" w:rsidP="001C5FDA">
          <w:pPr>
            <w:pStyle w:val="DB4E278523394F41BBF0D171F4C1FDE3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E3B8F1BD202549D4A755C523CDC3E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9418E-E6AE-461D-BDD1-4650AAB095FC}"/>
      </w:docPartPr>
      <w:docPartBody>
        <w:p w:rsidR="005B39BF" w:rsidRDefault="001C5FDA" w:rsidP="001C5FDA">
          <w:pPr>
            <w:pStyle w:val="E3B8F1BD202549D4A755C523CDC3E47F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656A60FDB4D34ADDBC2B29A95D63D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D3FC9-BA2B-40DD-B237-E5491F592866}"/>
      </w:docPartPr>
      <w:docPartBody>
        <w:p w:rsidR="005B39BF" w:rsidRDefault="001C5FDA" w:rsidP="001C5FDA">
          <w:pPr>
            <w:pStyle w:val="656A60FDB4D34ADDBC2B29A95D63DC3A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4C63646D08C049D695DE482A6CDB9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129CA-411D-417C-B79F-E7FDA0594BBE}"/>
      </w:docPartPr>
      <w:docPartBody>
        <w:p w:rsidR="005B39BF" w:rsidRDefault="001C5FDA" w:rsidP="001C5FDA">
          <w:pPr>
            <w:pStyle w:val="4C63646D08C049D695DE482A6CDB9C6E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1EF9DDAF47D049228AECADFDF7C13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3446E-6547-4E88-AE6B-8B04AA7DD9D5}"/>
      </w:docPartPr>
      <w:docPartBody>
        <w:p w:rsidR="005B39BF" w:rsidRDefault="001C5FDA" w:rsidP="001C5FDA">
          <w:pPr>
            <w:pStyle w:val="1EF9DDAF47D049228AECADFDF7C135EF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AE7BB0649CE6456AAA1A385CD82D3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B5C9CA-7646-4655-A45A-2848C266F3A9}"/>
      </w:docPartPr>
      <w:docPartBody>
        <w:p w:rsidR="005B39BF" w:rsidRDefault="001C5FDA" w:rsidP="001C5FDA">
          <w:pPr>
            <w:pStyle w:val="AE7BB0649CE6456AAA1A385CD82D380B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006698E7388646B6B558946ACA0852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97BA5-3A3D-4732-847A-FB1A35ABC73D}"/>
      </w:docPartPr>
      <w:docPartBody>
        <w:p w:rsidR="005B39BF" w:rsidRDefault="001C5FDA" w:rsidP="001C5FDA">
          <w:pPr>
            <w:pStyle w:val="006698E7388646B6B558946ACA08527C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6DB2348D3F9D4E9DAFAC0163E08F3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52CE3C-9B5E-4C33-B170-46DFE9026EAB}"/>
      </w:docPartPr>
      <w:docPartBody>
        <w:p w:rsidR="005B39BF" w:rsidRDefault="001C5FDA" w:rsidP="001C5FDA">
          <w:pPr>
            <w:pStyle w:val="6DB2348D3F9D4E9DAFAC0163E08F3540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34464E6B105B4602B48EE6914B960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702670-A1B0-4CAC-BEBE-BC5C5F12FF1F}"/>
      </w:docPartPr>
      <w:docPartBody>
        <w:p w:rsidR="005B39BF" w:rsidRDefault="001C5FDA" w:rsidP="001C5FDA">
          <w:pPr>
            <w:pStyle w:val="34464E6B105B4602B48EE6914B960BAE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28F1634EDEBC4115B7959F4DF3A630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9A044-43D6-4230-9808-675A509AB547}"/>
      </w:docPartPr>
      <w:docPartBody>
        <w:p w:rsidR="005B39BF" w:rsidRDefault="001C5FDA" w:rsidP="001C5FDA">
          <w:pPr>
            <w:pStyle w:val="28F1634EDEBC4115B7959F4DF3A630A4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E18F10CEB4DB429B8C7F8C62BDE766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890C8-79FE-4EEE-9C1B-4EDD3D36BFC0}"/>
      </w:docPartPr>
      <w:docPartBody>
        <w:p w:rsidR="005B39BF" w:rsidRDefault="001C5FDA" w:rsidP="001C5FDA">
          <w:pPr>
            <w:pStyle w:val="E18F10CEB4DB429B8C7F8C62BDE7661A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470B6428C8ED4DF7890CDFAA89E94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F046F-8262-4D6E-9C7E-7C23946B0C7C}"/>
      </w:docPartPr>
      <w:docPartBody>
        <w:p w:rsidR="005B39BF" w:rsidRDefault="001C5FDA" w:rsidP="001C5FDA">
          <w:pPr>
            <w:pStyle w:val="470B6428C8ED4DF7890CDFAA89E94703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03729A00D3CF4284B038B5716AAFE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90FFB-F080-46CA-B067-ABE384EAD213}"/>
      </w:docPartPr>
      <w:docPartBody>
        <w:p w:rsidR="005B39BF" w:rsidRDefault="001C5FDA" w:rsidP="001C5FDA">
          <w:pPr>
            <w:pStyle w:val="03729A00D3CF4284B038B5716AAFE3852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54BE21E11AD54615A5701BC0E1BB1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BEBE8-BE03-44A3-A6E1-755DE96CF53F}"/>
      </w:docPartPr>
      <w:docPartBody>
        <w:p w:rsidR="005B39BF" w:rsidRDefault="001C5FDA" w:rsidP="001C5FDA">
          <w:pPr>
            <w:pStyle w:val="54BE21E11AD54615A5701BC0E1BB1CB01"/>
          </w:pPr>
          <w:r w:rsidRPr="00405C3A">
            <w:rPr>
              <w:rFonts w:ascii="Tahoma" w:hAnsi="Tahoma" w:cs="Tahoma"/>
              <w:b/>
              <w:color w:val="FF0000"/>
              <w:sz w:val="18"/>
              <w:szCs w:val="18"/>
            </w:rPr>
            <w:t>I</w:t>
          </w:r>
          <w:r w:rsidRPr="00405C3A">
            <w:rPr>
              <w:rStyle w:val="TextodoMarcadordePosio"/>
              <w:rFonts w:ascii="Tahoma" w:eastAsia="Calibri" w:hAnsi="Tahoma" w:cs="Tahoma"/>
              <w:color w:val="FF0000"/>
              <w:sz w:val="18"/>
              <w:szCs w:val="18"/>
            </w:rPr>
            <w:t>ntroduzir uma data</w:t>
          </w:r>
          <w:r w:rsidRPr="00F920D6">
            <w:rPr>
              <w:rStyle w:val="TextodoMarcadordePosio"/>
              <w:rFonts w:eastAsia="Calibri"/>
            </w:rPr>
            <w:t>.</w:t>
          </w:r>
        </w:p>
      </w:docPartBody>
    </w:docPart>
    <w:docPart>
      <w:docPartPr>
        <w:name w:val="4A05DE94E825498C8D30FFB150DB7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B3EE5-35DE-4A6D-9CA0-5D3FBE219CE9}"/>
      </w:docPartPr>
      <w:docPartBody>
        <w:p w:rsidR="005B39BF" w:rsidRDefault="001C5FDA" w:rsidP="001C5FDA">
          <w:pPr>
            <w:pStyle w:val="4A05DE94E825498C8D30FFB150DB78021"/>
          </w:pPr>
          <w:r w:rsidRPr="00E7103A">
            <w:rPr>
              <w:rFonts w:ascii="Tahoma" w:hAnsi="Tahoma" w:cs="Tahoma"/>
              <w:bCs/>
              <w:color w:val="FF0000"/>
              <w:sz w:val="20"/>
              <w:szCs w:val="20"/>
            </w:rPr>
            <w:t>I</w:t>
          </w:r>
          <w:r w:rsidRPr="00E7103A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troduzir a data</w:t>
          </w:r>
          <w:r w:rsidRPr="00C405F1">
            <w:rPr>
              <w:rStyle w:val="TextodoMarcadordePosio"/>
              <w:rFonts w:eastAsia="Calibri"/>
            </w:rPr>
            <w:t>.</w:t>
          </w:r>
        </w:p>
      </w:docPartBody>
    </w:docPart>
    <w:docPart>
      <w:docPartPr>
        <w:name w:val="8983DE9CF32E4CA2AF821715548A06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863DD-39A9-4FD2-A8E5-A083CC3E2137}"/>
      </w:docPartPr>
      <w:docPartBody>
        <w:p w:rsidR="005B39BF" w:rsidRDefault="001C5FDA" w:rsidP="001C5FDA">
          <w:pPr>
            <w:pStyle w:val="8983DE9CF32E4CA2AF821715548A06401"/>
          </w:pPr>
          <w:r w:rsidRPr="00E7103A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210D2EF619544D79AD9D58489A61D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F4F28-EE62-4DB7-94DC-D05D71506062}"/>
      </w:docPartPr>
      <w:docPartBody>
        <w:p w:rsidR="005B39BF" w:rsidRDefault="001C5FDA" w:rsidP="001C5FDA">
          <w:pPr>
            <w:pStyle w:val="210D2EF619544D79AD9D58489A61D38B1"/>
          </w:pPr>
          <w:r w:rsidRPr="00B43161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162C9CDCF0EC42DAA0404680B24F7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4FB6C-B52D-44DD-9F0C-0F03D776C672}"/>
      </w:docPartPr>
      <w:docPartBody>
        <w:p w:rsidR="005B39BF" w:rsidRDefault="001C5FDA" w:rsidP="001C5FDA">
          <w:pPr>
            <w:pStyle w:val="162C9CDCF0EC42DAA0404680B24F79941"/>
          </w:pPr>
          <w:r w:rsidRPr="00B43161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8109F40AFD14445A809809CEF130C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0C00BF-7D43-4F00-AA88-E3799C7D2DD8}"/>
      </w:docPartPr>
      <w:docPartBody>
        <w:p w:rsidR="005B39BF" w:rsidRDefault="001C5FDA" w:rsidP="001C5FDA">
          <w:pPr>
            <w:pStyle w:val="8109F40AFD14445A809809CEF130C57E1"/>
          </w:pPr>
          <w:r w:rsidRPr="005454D6">
            <w:rPr>
              <w:rStyle w:val="TextodoMarcadordePosio"/>
              <w:rFonts w:eastAsia="Calibri"/>
              <w:color w:val="FF0000"/>
            </w:rPr>
            <w:t>Escolha a escola.</w:t>
          </w:r>
        </w:p>
      </w:docPartBody>
    </w:docPart>
    <w:docPart>
      <w:docPartPr>
        <w:name w:val="9662B29C4C7949829F65FC3330B65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3A8E90-6F15-4E40-8840-511201E11E3E}"/>
      </w:docPartPr>
      <w:docPartBody>
        <w:p w:rsidR="005B39BF" w:rsidRDefault="001C5FDA" w:rsidP="001C5FDA">
          <w:pPr>
            <w:pStyle w:val="9662B29C4C7949829F65FC3330B6599F1"/>
          </w:pPr>
          <w:r w:rsidRPr="00E7103A">
            <w:rPr>
              <w:rFonts w:ascii="Tahoma" w:hAnsi="Tahoma" w:cs="Tahoma"/>
              <w:bCs/>
              <w:color w:val="FF0000"/>
              <w:sz w:val="20"/>
              <w:szCs w:val="20"/>
            </w:rPr>
            <w:t>Inserir idade</w:t>
          </w:r>
        </w:p>
      </w:docPartBody>
    </w:docPart>
    <w:docPart>
      <w:docPartPr>
        <w:name w:val="5D3FDF7D13E04EF9AD656C50892D3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B58E2-0DE0-4E5C-AC18-5321C9DB3853}"/>
      </w:docPartPr>
      <w:docPartBody>
        <w:p w:rsidR="005B39BF" w:rsidRDefault="001C5FDA" w:rsidP="001C5FDA">
          <w:pPr>
            <w:pStyle w:val="5D3FDF7D13E04EF9AD656C50892D32B11"/>
          </w:pPr>
          <w:r w:rsidRPr="00E7103A">
            <w:rPr>
              <w:rFonts w:ascii="Tahoma" w:hAnsi="Tahoma" w:cs="Tahoma"/>
              <w:bCs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bCs/>
              <w:color w:val="FF0000"/>
              <w:sz w:val="20"/>
              <w:szCs w:val="20"/>
            </w:rPr>
            <w:t>núme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09144B"/>
    <w:rsid w:val="001C5FDA"/>
    <w:rsid w:val="001F5804"/>
    <w:rsid w:val="00297607"/>
    <w:rsid w:val="002C46B7"/>
    <w:rsid w:val="00376A19"/>
    <w:rsid w:val="005B39BF"/>
    <w:rsid w:val="00651EE7"/>
    <w:rsid w:val="006613E4"/>
    <w:rsid w:val="00662C94"/>
    <w:rsid w:val="00696E1B"/>
    <w:rsid w:val="006E1A08"/>
    <w:rsid w:val="006E2090"/>
    <w:rsid w:val="0073071F"/>
    <w:rsid w:val="007731CF"/>
    <w:rsid w:val="0077633D"/>
    <w:rsid w:val="008763BD"/>
    <w:rsid w:val="00963F84"/>
    <w:rsid w:val="009A45DE"/>
    <w:rsid w:val="00A10EBE"/>
    <w:rsid w:val="00A33665"/>
    <w:rsid w:val="00A51E31"/>
    <w:rsid w:val="00A801F0"/>
    <w:rsid w:val="00AA3403"/>
    <w:rsid w:val="00B12CD6"/>
    <w:rsid w:val="00C63859"/>
    <w:rsid w:val="00C96FE6"/>
    <w:rsid w:val="00D37041"/>
    <w:rsid w:val="00D41FEB"/>
    <w:rsid w:val="00DD7BA0"/>
    <w:rsid w:val="00E266A4"/>
    <w:rsid w:val="00E3372F"/>
    <w:rsid w:val="00EB02AA"/>
    <w:rsid w:val="00ED3282"/>
    <w:rsid w:val="00F04671"/>
    <w:rsid w:val="00F41FE0"/>
    <w:rsid w:val="00FD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C5FDA"/>
    <w:rPr>
      <w:color w:val="808080"/>
    </w:rPr>
  </w:style>
  <w:style w:type="paragraph" w:customStyle="1" w:styleId="D449B39043BC4CB194095E794E518A4F2">
    <w:name w:val="D449B39043BC4CB194095E794E518A4F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4C6F09CCCF740F397408D4C2E209FBA2">
    <w:name w:val="54C6F09CCCF740F397408D4C2E209FBA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A05DE94E825498C8D30FFB150DB78021">
    <w:name w:val="4A05DE94E825498C8D30FFB150DB78021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662B29C4C7949829F65FC3330B6599F1">
    <w:name w:val="9662B29C4C7949829F65FC3330B6599F1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D3FDF7D13E04EF9AD656C50892D32B11">
    <w:name w:val="5D3FDF7D13E04EF9AD656C50892D32B11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983DE9CF32E4CA2AF821715548A06401">
    <w:name w:val="8983DE9CF32E4CA2AF821715548A06401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10D2EF619544D79AD9D58489A61D38B1">
    <w:name w:val="210D2EF619544D79AD9D58489A61D38B1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62C9CDCF0EC42DAA0404680B24F79941">
    <w:name w:val="162C9CDCF0EC42DAA0404680B24F79941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109F40AFD14445A809809CEF130C57E1">
    <w:name w:val="8109F40AFD14445A809809CEF130C57E1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1E03B9167CB4378AF5EC6482548AAD52">
    <w:name w:val="91E03B9167CB4378AF5EC6482548AAD5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2EF354D2091488AB96606F6E39AF1882">
    <w:name w:val="D2EF354D2091488AB96606F6E39AF188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E58D406B05245F6A19AAFC006EEFDAA2">
    <w:name w:val="0E58D406B05245F6A19AAFC006EEFDAA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5665F27AC3245C9B931DC2ADDB6021A2">
    <w:name w:val="95665F27AC3245C9B931DC2ADDB6021A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61C6BAA177042DCAD288E7F45E862F12">
    <w:name w:val="361C6BAA177042DCAD288E7F45E862F1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BC3722AAD8C4A288E0097848A44AB5E2">
    <w:name w:val="6BC3722AAD8C4A288E0097848A44AB5E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7E22D2B13C84530B48280C1F5D0E1F32">
    <w:name w:val="D7E22D2B13C84530B48280C1F5D0E1F3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5CE80D7027F45C58DEB951F09ADC99A2">
    <w:name w:val="65CE80D7027F45C58DEB951F09ADC99A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F4F946B39C64BC6BDF4206FAC0FFD0D2">
    <w:name w:val="FF4F946B39C64BC6BDF4206FAC0FFD0D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0AECCF11AA747C5A6702A03E24E7F432">
    <w:name w:val="C0AECCF11AA747C5A6702A03E24E7F43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CDBE593ABAE4C2EB99B4CC3FE43A3E12">
    <w:name w:val="2CDBE593ABAE4C2EB99B4CC3FE43A3E1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A10EC74312B4D2C8E091B70CBB629B82">
    <w:name w:val="DA10EC74312B4D2C8E091B70CBB629B8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9652CAE554E4ED3B225E5F3B2D999C52">
    <w:name w:val="99652CAE554E4ED3B225E5F3B2D999C5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041C1B4FF1340D9AF89A1735B4762812">
    <w:name w:val="9041C1B4FF1340D9AF89A1735B476281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A86CEC1BF564B178FF0A7E949414EA42">
    <w:name w:val="FA86CEC1BF564B178FF0A7E949414EA4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EC948AB484E4888A82D8C0E1E835BD92">
    <w:name w:val="FEC948AB484E4888A82D8C0E1E835BD9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CAD122828934D57A406348BFA54A9A12">
    <w:name w:val="ECAD122828934D57A406348BFA54A9A1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6645ACB571340FB9FF753966056F2C12">
    <w:name w:val="B6645ACB571340FB9FF753966056F2C1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A4F8B3FED91410B978A2EFA061D1FEB2">
    <w:name w:val="CA4F8B3FED91410B978A2EFA061D1FEB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C4D26D867AD47449FA7254E2BB159092">
    <w:name w:val="0C4D26D867AD47449FA7254E2BB15909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BBE23A94CFB474DB24A0EC3419579B82">
    <w:name w:val="5BBE23A94CFB474DB24A0EC3419579B8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F08D70DD88B46CA9C311B8BDF8D23F12">
    <w:name w:val="7F08D70DD88B46CA9C311B8BDF8D23F1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52795C5E25E4864BADF8300A180E3BF2">
    <w:name w:val="B52795C5E25E4864BADF8300A180E3BF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852A0FC4E164FAF8881D3A1165172022">
    <w:name w:val="2852A0FC4E164FAF8881D3A116517202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071085468374F26AA92E6A528CF5A7E2">
    <w:name w:val="9071085468374F26AA92E6A528CF5A7E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8D9FFB3833D4DFEADA19852C78607F92">
    <w:name w:val="E8D9FFB3833D4DFEADA19852C78607F9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404D47102F545EB8ACE88139E5D54202">
    <w:name w:val="0404D47102F545EB8ACE88139E5D5420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AE833D8D08D4049A57BBC5E22D26A922">
    <w:name w:val="1AE833D8D08D4049A57BBC5E22D26A92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BA809059DB3441BAA61BA08BE2A38AD2">
    <w:name w:val="ABA809059DB3441BAA61BA08BE2A38AD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A065C3F3EA94E6A9B674130EFE5E6262">
    <w:name w:val="AA065C3F3EA94E6A9B674130EFE5E626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FAB2E1B19E640CBA3408BCD65E848BF2">
    <w:name w:val="4FAB2E1B19E640CBA3408BCD65E848BF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CC7E7C248A640E5AA28506F0200DD032">
    <w:name w:val="ACC7E7C248A640E5AA28506F0200DD03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DCFEE99C9284450B9425D7A3A047F062">
    <w:name w:val="0DCFEE99C9284450B9425D7A3A047F06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1024A9E03B14F5DBB824CE7DA0ECBDD2">
    <w:name w:val="11024A9E03B14F5DBB824CE7DA0ECBDD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DC2170344F441FEAB14E7D246AAD2852">
    <w:name w:val="EDC2170344F441FEAB14E7D246AAD285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A9F270B6A4E49FDBEAF6F27552AAE572">
    <w:name w:val="9A9F270B6A4E49FDBEAF6F27552AAE57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72835D4C0E14E90B2D057413A38868F2">
    <w:name w:val="272835D4C0E14E90B2D057413A38868F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FB1A3D3C67F405FAA8DC00DAF52BC0B2">
    <w:name w:val="6FB1A3D3C67F405FAA8DC00DAF52BC0B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D59C369E1374822AC27C6B9E2DEA3EC2">
    <w:name w:val="9D59C369E1374822AC27C6B9E2DEA3EC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B4E278523394F41BBF0D171F4C1FDE32">
    <w:name w:val="DB4E278523394F41BBF0D171F4C1FDE3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3B8F1BD202549D4A755C523CDC3E47F2">
    <w:name w:val="E3B8F1BD202549D4A755C523CDC3E47F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56A60FDB4D34ADDBC2B29A95D63DC3A2">
    <w:name w:val="656A60FDB4D34ADDBC2B29A95D63DC3A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C63646D08C049D695DE482A6CDB9C6E2">
    <w:name w:val="4C63646D08C049D695DE482A6CDB9C6E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EF9DDAF47D049228AECADFDF7C135EF2">
    <w:name w:val="1EF9DDAF47D049228AECADFDF7C135EF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E7BB0649CE6456AAA1A385CD82D380B2">
    <w:name w:val="AE7BB0649CE6456AAA1A385CD82D380B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06698E7388646B6B558946ACA08527C2">
    <w:name w:val="006698E7388646B6B558946ACA08527C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DB2348D3F9D4E9DAFAC0163E08F35402">
    <w:name w:val="6DB2348D3F9D4E9DAFAC0163E08F3540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4464E6B105B4602B48EE6914B960BAE2">
    <w:name w:val="34464E6B105B4602B48EE6914B960BAE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8F1634EDEBC4115B7959F4DF3A630A42">
    <w:name w:val="28F1634EDEBC4115B7959F4DF3A630A4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18F10CEB4DB429B8C7F8C62BDE7661A2">
    <w:name w:val="E18F10CEB4DB429B8C7F8C62BDE7661A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70B6428C8ED4DF7890CDFAA89E947032">
    <w:name w:val="470B6428C8ED4DF7890CDFAA89E94703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3729A00D3CF4284B038B5716AAFE3852">
    <w:name w:val="03729A00D3CF4284B038B5716AAFE385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4BE21E11AD54615A5701BC0E1BB1CB01">
    <w:name w:val="54BE21E11AD54615A5701BC0E1BB1CB01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AEBF86188174B0DAA76E9B59BD089C72">
    <w:name w:val="DAEBF86188174B0DAA76E9B59BD089C7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E79B7727FBA4F08A870E5E48EA838D62">
    <w:name w:val="BE79B7727FBA4F08A870E5E48EA838D6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EB69ADD789846A986046671C5C8510B2">
    <w:name w:val="CEB69ADD789846A986046671C5C8510B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C7DC91E75264AD2833F65410E913D5B2">
    <w:name w:val="EC7DC91E75264AD2833F65410E913D5B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335E3E3AE154F98B6116B87E79518F12">
    <w:name w:val="D335E3E3AE154F98B6116B87E79518F12"/>
    <w:rsid w:val="001C5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1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DC</dc:creator>
  <cp:keywords/>
  <dc:description/>
  <cp:lastModifiedBy>Andrea Manuel Nobrega Rego</cp:lastModifiedBy>
  <cp:revision>3</cp:revision>
  <cp:lastPrinted>2023-07-28T14:04:00Z</cp:lastPrinted>
  <dcterms:created xsi:type="dcterms:W3CDTF">2023-11-15T00:37:00Z</dcterms:created>
  <dcterms:modified xsi:type="dcterms:W3CDTF">2024-02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